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004" w:rsidRPr="00385B25" w:rsidRDefault="004842CE" w:rsidP="004842CE">
      <w:pPr>
        <w:spacing w:after="0"/>
        <w:ind w:left="120"/>
        <w:jc w:val="center"/>
        <w:rPr>
          <w:lang w:val="ru-RU"/>
        </w:rPr>
      </w:pPr>
      <w:bookmarkStart w:id="0" w:name="block-16029523"/>
      <w:r>
        <w:rPr>
          <w:rFonts w:ascii="Times New Roman" w:hAnsi="Times New Roman"/>
          <w:b/>
          <w:color w:val="000000"/>
          <w:sz w:val="28"/>
        </w:rPr>
        <w:t>ПОУРОЧНОЕ ПЛАНИРОВАНИЕ</w:t>
      </w:r>
      <w:r w:rsidR="00385B25">
        <w:rPr>
          <w:rFonts w:ascii="Times New Roman" w:hAnsi="Times New Roman"/>
          <w:b/>
          <w:color w:val="000000"/>
          <w:sz w:val="28"/>
          <w:lang w:val="ru-RU"/>
        </w:rPr>
        <w:t>. ОБЖ.</w:t>
      </w:r>
      <w:bookmarkStart w:id="1" w:name="_GoBack"/>
      <w:bookmarkEnd w:id="1"/>
    </w:p>
    <w:p w:rsidR="00587004" w:rsidRDefault="004842CE" w:rsidP="004842CE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10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4036"/>
        <w:gridCol w:w="851"/>
        <w:gridCol w:w="1842"/>
        <w:gridCol w:w="1843"/>
        <w:gridCol w:w="1276"/>
        <w:gridCol w:w="3118"/>
      </w:tblGrid>
      <w:tr w:rsidR="00587004" w:rsidRPr="004D301F" w:rsidTr="00E03575">
        <w:trPr>
          <w:trHeight w:val="144"/>
          <w:tblCellSpacing w:w="20" w:type="nil"/>
        </w:trPr>
        <w:tc>
          <w:tcPr>
            <w:tcW w:w="7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87004" w:rsidRPr="004D301F" w:rsidRDefault="004842CE" w:rsidP="00E0357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№ п/п </w:t>
            </w:r>
          </w:p>
          <w:p w:rsidR="00587004" w:rsidRPr="004D301F" w:rsidRDefault="00587004" w:rsidP="00E0357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87004" w:rsidRPr="004D301F" w:rsidRDefault="004842CE" w:rsidP="00E03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ма урока</w:t>
            </w:r>
          </w:p>
          <w:p w:rsidR="00587004" w:rsidRPr="004D301F" w:rsidRDefault="00587004" w:rsidP="00E0357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gridSpan w:val="3"/>
            <w:tcMar>
              <w:top w:w="50" w:type="dxa"/>
              <w:left w:w="100" w:type="dxa"/>
            </w:tcMar>
            <w:vAlign w:val="center"/>
          </w:tcPr>
          <w:p w:rsidR="00587004" w:rsidRPr="004D301F" w:rsidRDefault="004842CE" w:rsidP="00E03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12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87004" w:rsidRPr="004D301F" w:rsidRDefault="004842CE" w:rsidP="00E03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ата изучения</w:t>
            </w:r>
          </w:p>
          <w:p w:rsidR="00587004" w:rsidRPr="004D301F" w:rsidRDefault="00587004" w:rsidP="00E0357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87004" w:rsidRPr="004D301F" w:rsidRDefault="004842CE" w:rsidP="00E03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Электронные цифровые образовательные ресурсы</w:t>
            </w:r>
          </w:p>
        </w:tc>
      </w:tr>
      <w:tr w:rsidR="00587004" w:rsidRPr="004D301F" w:rsidTr="00E03575">
        <w:trPr>
          <w:trHeight w:val="304"/>
          <w:tblCellSpacing w:w="20" w:type="nil"/>
        </w:trPr>
        <w:tc>
          <w:tcPr>
            <w:tcW w:w="74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87004" w:rsidRPr="004D301F" w:rsidRDefault="00587004" w:rsidP="00E035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3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87004" w:rsidRPr="004D301F" w:rsidRDefault="00587004" w:rsidP="00E035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7004" w:rsidRPr="004D301F" w:rsidRDefault="004842CE" w:rsidP="00E03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сего</w:t>
            </w:r>
          </w:p>
          <w:p w:rsidR="00587004" w:rsidRPr="004D301F" w:rsidRDefault="00587004" w:rsidP="00E0357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87004" w:rsidRPr="004D301F" w:rsidRDefault="004842CE" w:rsidP="00E03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ольные работы</w:t>
            </w:r>
          </w:p>
          <w:p w:rsidR="00587004" w:rsidRPr="004D301F" w:rsidRDefault="00587004" w:rsidP="00E0357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87004" w:rsidRPr="004D301F" w:rsidRDefault="004842CE" w:rsidP="00E03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ческие работы</w:t>
            </w:r>
          </w:p>
          <w:p w:rsidR="00587004" w:rsidRPr="004D301F" w:rsidRDefault="00587004" w:rsidP="00E0357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87004" w:rsidRPr="004D301F" w:rsidRDefault="00587004" w:rsidP="00E035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87004" w:rsidRPr="004D301F" w:rsidRDefault="00587004" w:rsidP="00E035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64977" w:rsidRPr="00385B25" w:rsidTr="00E03575">
        <w:trPr>
          <w:trHeight w:val="557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представления о культуре безопасност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9.23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</w:tcPr>
          <w:p w:rsidR="00964977" w:rsidRPr="00964977" w:rsidRDefault="00385B25" w:rsidP="00E0357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hyperlink r:id="rId7" w:history="1">
              <w:r w:rsidR="00964977" w:rsidRPr="00964977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li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yschool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arket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?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filter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=%22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subjectId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%3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A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289%22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D</w:t>
              </w:r>
            </w:hyperlink>
          </w:p>
        </w:tc>
      </w:tr>
      <w:tr w:rsidR="00964977" w:rsidRPr="00385B25" w:rsidTr="00E03575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ияние поведения на безопасность. Риск-ориентированный подход к обеспечению безопасности на уровне личности, общества, государст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9.23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</w:tcPr>
          <w:p w:rsidR="00964977" w:rsidRPr="00964977" w:rsidRDefault="00385B25" w:rsidP="00E0357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hyperlink r:id="rId8" w:history="1">
              <w:r w:rsidR="00964977" w:rsidRPr="00964977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li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yschool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arket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?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filter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=%22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subjectId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%3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A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289%22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D</w:t>
              </w:r>
            </w:hyperlink>
          </w:p>
        </w:tc>
      </w:tr>
      <w:tr w:rsidR="00964977" w:rsidRPr="00385B25" w:rsidTr="00E03575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чники опасности в быт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9.23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</w:tcPr>
          <w:p w:rsidR="00964977" w:rsidRPr="00964977" w:rsidRDefault="00385B25" w:rsidP="00E0357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hyperlink r:id="rId9" w:history="1">
              <w:r w:rsidR="00964977" w:rsidRPr="00964977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li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yschool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arket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?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filter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=%22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subjectId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%3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A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289%22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D</w:t>
              </w:r>
            </w:hyperlink>
          </w:p>
        </w:tc>
      </w:tr>
      <w:tr w:rsidR="00964977" w:rsidRPr="00385B25" w:rsidTr="00E03575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ка и первая помощь при отравления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.23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</w:tcPr>
          <w:p w:rsidR="00964977" w:rsidRPr="00964977" w:rsidRDefault="00385B25" w:rsidP="00E0357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hyperlink r:id="rId10" w:history="1">
              <w:r w:rsidR="00964977" w:rsidRPr="00964977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li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yschool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arket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?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filter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=%22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subjectId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%3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A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289%22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D</w:t>
              </w:r>
            </w:hyperlink>
          </w:p>
        </w:tc>
      </w:tr>
      <w:tr w:rsidR="00964977" w:rsidRPr="00385B25" w:rsidTr="00E03575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ь в быту. Пожарная безопасность в быт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0.23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</w:tcPr>
          <w:p w:rsidR="00964977" w:rsidRPr="00964977" w:rsidRDefault="00385B25" w:rsidP="00E0357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hyperlink r:id="rId11" w:history="1">
              <w:r w:rsidR="00964977" w:rsidRPr="00964977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li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yschool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arket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?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filter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=%22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subjectId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%3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A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289%22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D</w:t>
              </w:r>
            </w:hyperlink>
          </w:p>
        </w:tc>
      </w:tr>
      <w:tr w:rsidR="00964977" w:rsidRPr="00385B25" w:rsidTr="00E03575">
        <w:trPr>
          <w:trHeight w:val="32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ь в быту. Предупреждение травм и первая помощь при ни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.23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</w:tcPr>
          <w:p w:rsidR="00964977" w:rsidRPr="00964977" w:rsidRDefault="00385B25" w:rsidP="00E0357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hyperlink r:id="rId12" w:history="1">
              <w:r w:rsidR="00964977" w:rsidRPr="00964977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li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yschool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arket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?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filter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=%22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subjectId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%3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A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289%22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D</w:t>
              </w:r>
            </w:hyperlink>
          </w:p>
        </w:tc>
      </w:tr>
      <w:tr w:rsidR="00964977" w:rsidRPr="00385B25" w:rsidTr="00E03575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е поведение в местах общего пользования. Опасности криминогенного характер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.23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</w:tcPr>
          <w:p w:rsidR="00964977" w:rsidRPr="00964977" w:rsidRDefault="00385B25" w:rsidP="00E0357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hyperlink r:id="rId13" w:history="1">
              <w:r w:rsidR="00964977" w:rsidRPr="00964977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li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yschool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arket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?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filter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=%22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subjectId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%3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A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289%22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D</w:t>
              </w:r>
            </w:hyperlink>
          </w:p>
        </w:tc>
      </w:tr>
      <w:tr w:rsidR="00964977" w:rsidRPr="00385B25" w:rsidTr="00E03575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зопасное поведение в местах </w:t>
            </w: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его пользования. Аварии на коммунальных системах жизнеобеспеч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.23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</w:tcPr>
          <w:p w:rsidR="00964977" w:rsidRPr="00964977" w:rsidRDefault="00385B25" w:rsidP="00E0357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hyperlink r:id="rId14" w:history="1">
              <w:r w:rsidR="00964977" w:rsidRPr="00964977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li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yschool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ark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lastRenderedPageBreak/>
                <w:t>et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?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filter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=%22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subjectId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%3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A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289%22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D</w:t>
              </w:r>
            </w:hyperlink>
          </w:p>
        </w:tc>
      </w:tr>
      <w:tr w:rsidR="00964977" w:rsidRPr="00385B25" w:rsidTr="00E03575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ь дорожного движения: пешеход, пассажир, водител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1.23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</w:tcPr>
          <w:p w:rsidR="00964977" w:rsidRPr="00964977" w:rsidRDefault="00385B25" w:rsidP="00E0357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hyperlink r:id="rId15" w:history="1">
              <w:r w:rsidR="00964977" w:rsidRPr="00964977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li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yschool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arket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?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filter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=%22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subjectId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%3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A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289%22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D</w:t>
              </w:r>
            </w:hyperlink>
          </w:p>
        </w:tc>
      </w:tr>
      <w:tr w:rsidR="00964977" w:rsidRPr="00385B25" w:rsidTr="00E03575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ь дорожного движения. Опасности и риски участников дорожного движ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.23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</w:tcPr>
          <w:p w:rsidR="00964977" w:rsidRPr="00964977" w:rsidRDefault="00385B25" w:rsidP="00E0357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hyperlink r:id="rId16" w:history="1">
              <w:r w:rsidR="00964977" w:rsidRPr="00964977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li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yschool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arket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?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filter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=%22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subjectId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%3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A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289%22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D</w:t>
              </w:r>
            </w:hyperlink>
          </w:p>
        </w:tc>
      </w:tr>
      <w:tr w:rsidR="00964977" w:rsidRPr="00385B25" w:rsidTr="00E03575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ядок действий при дорожно-транспортных происшествия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1.23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</w:tcPr>
          <w:p w:rsidR="00964977" w:rsidRPr="00964977" w:rsidRDefault="00385B25" w:rsidP="00E0357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hyperlink r:id="rId17" w:history="1">
              <w:r w:rsidR="00964977" w:rsidRPr="00964977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li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yschool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arket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?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filter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=%22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subjectId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%3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A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289%22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D</w:t>
              </w:r>
            </w:hyperlink>
          </w:p>
        </w:tc>
      </w:tr>
      <w:tr w:rsidR="00964977" w:rsidRPr="00385B25" w:rsidTr="00E03575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азание первой помощи при дорожно-транспортном происшеств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3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</w:tcPr>
          <w:p w:rsidR="00964977" w:rsidRPr="00964977" w:rsidRDefault="00385B25" w:rsidP="00E0357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hyperlink r:id="rId18" w:history="1">
              <w:r w:rsidR="00964977" w:rsidRPr="00964977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li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yschool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arket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?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filter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=%22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subjectId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%3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A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289%22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D</w:t>
              </w:r>
            </w:hyperlink>
          </w:p>
        </w:tc>
      </w:tr>
      <w:tr w:rsidR="00964977" w:rsidRPr="00385B25" w:rsidTr="00E03575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е поведение на разных видах транспорта (метро, железнодорожный, водный, авиационный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2.23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</w:tcPr>
          <w:p w:rsidR="00964977" w:rsidRPr="00964977" w:rsidRDefault="00385B25" w:rsidP="00E0357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hyperlink r:id="rId19" w:history="1">
              <w:r w:rsidR="00964977" w:rsidRPr="00964977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li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yschool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arket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?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filter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=%22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subjectId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%3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A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289%22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D</w:t>
              </w:r>
            </w:hyperlink>
          </w:p>
        </w:tc>
      </w:tr>
      <w:tr w:rsidR="00964977" w:rsidRPr="00385B25" w:rsidTr="00E03575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е поведение на разных видах транспорта. Порядок действий при возникновении опасности, экстремальной или чрезвычайной ситуац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2.23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</w:tcPr>
          <w:p w:rsidR="00964977" w:rsidRPr="00964977" w:rsidRDefault="00385B25" w:rsidP="00E0357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hyperlink r:id="rId20" w:history="1">
              <w:r w:rsidR="00964977" w:rsidRPr="00964977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li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yschool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arket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?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filter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=%22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subjectId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%3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A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289%22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D</w:t>
              </w:r>
            </w:hyperlink>
          </w:p>
        </w:tc>
      </w:tr>
      <w:tr w:rsidR="00964977" w:rsidRPr="00385B25" w:rsidTr="00E03575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ь в общественных местах. Источники опасности и правила безопасного повед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2.23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</w:tcPr>
          <w:p w:rsidR="00964977" w:rsidRPr="00964977" w:rsidRDefault="00385B25" w:rsidP="00E0357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hyperlink r:id="rId21" w:history="1">
              <w:r w:rsidR="00964977" w:rsidRPr="00964977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li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yschool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arket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?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filter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=%22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subjectId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%3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A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289%22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D</w:t>
              </w:r>
            </w:hyperlink>
          </w:p>
        </w:tc>
      </w:tr>
      <w:tr w:rsidR="00964977" w:rsidRPr="00385B25" w:rsidTr="00E03575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асности социально-психологического характер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2.23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</w:tcPr>
          <w:p w:rsidR="00964977" w:rsidRPr="00964977" w:rsidRDefault="00385B25" w:rsidP="00E0357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hyperlink r:id="rId22" w:history="1">
              <w:r w:rsidR="00964977" w:rsidRPr="00964977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li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yschool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arket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?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filter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=%22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subjectId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%3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A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289%22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D</w:t>
              </w:r>
            </w:hyperlink>
          </w:p>
        </w:tc>
      </w:tr>
      <w:tr w:rsidR="00964977" w:rsidRPr="00385B25" w:rsidTr="00E03575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зопасность в общественных </w:t>
            </w: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стах. Поиск потерявшегося челове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1.24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</w:tcPr>
          <w:p w:rsidR="00964977" w:rsidRPr="00964977" w:rsidRDefault="00385B25" w:rsidP="00E0357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hyperlink r:id="rId23" w:history="1">
              <w:r w:rsidR="00964977" w:rsidRPr="00964977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li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yschool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ark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lastRenderedPageBreak/>
                <w:t>et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?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filter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=%22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subjectId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%3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A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289%22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D</w:t>
              </w:r>
            </w:hyperlink>
          </w:p>
        </w:tc>
      </w:tr>
      <w:tr w:rsidR="00964977" w:rsidRPr="00385B25" w:rsidTr="00E03575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8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асности криминального характера в общественных места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1.24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</w:tcPr>
          <w:p w:rsidR="00964977" w:rsidRPr="00964977" w:rsidRDefault="00385B25" w:rsidP="00E0357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hyperlink r:id="rId24" w:history="1">
              <w:r w:rsidR="00964977" w:rsidRPr="00964977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li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yschool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arket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?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filter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=%22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subjectId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%3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A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289%22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D</w:t>
              </w:r>
            </w:hyperlink>
          </w:p>
        </w:tc>
      </w:tr>
      <w:tr w:rsidR="00964977" w:rsidRPr="00385B25" w:rsidTr="00E03575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я при пожаре, обрушении конструкций в общественных местах и на объектах с массовым пребыванием люде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1.24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</w:tcPr>
          <w:p w:rsidR="00964977" w:rsidRPr="00964977" w:rsidRDefault="00385B25" w:rsidP="00E0357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hyperlink r:id="rId25" w:history="1">
              <w:r w:rsidR="00964977" w:rsidRPr="00964977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li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yschool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arket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?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filter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=%22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subjectId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%3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A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289%22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D</w:t>
              </w:r>
            </w:hyperlink>
          </w:p>
        </w:tc>
      </w:tr>
      <w:tr w:rsidR="00964977" w:rsidRPr="00385B25" w:rsidTr="00E03575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я при угрозе или совершении террористического акта в общественных местах и на объектах с массовым пребыванием люде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2.24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</w:tcPr>
          <w:p w:rsidR="00964977" w:rsidRPr="00964977" w:rsidRDefault="00385B25" w:rsidP="00E0357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hyperlink r:id="rId26" w:history="1">
              <w:r w:rsidR="00964977" w:rsidRPr="00964977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li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yschool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arket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?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filter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=%22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subjectId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%3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A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289%22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D</w:t>
              </w:r>
            </w:hyperlink>
          </w:p>
        </w:tc>
      </w:tr>
      <w:tr w:rsidR="00964977" w:rsidRPr="00385B25" w:rsidTr="00E03575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ь в природной сред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9.02.24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</w:tcPr>
          <w:p w:rsidR="00964977" w:rsidRPr="00964977" w:rsidRDefault="00385B25" w:rsidP="00E0357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hyperlink r:id="rId27" w:history="1">
              <w:r w:rsidR="00964977" w:rsidRPr="00964977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li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yschool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arket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?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filter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=%22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subjectId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%3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A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289%22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D</w:t>
              </w:r>
            </w:hyperlink>
          </w:p>
        </w:tc>
      </w:tr>
      <w:tr w:rsidR="00964977" w:rsidRPr="00385B25" w:rsidTr="00E03575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живание в автономных условия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2.24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</w:tcPr>
          <w:p w:rsidR="00964977" w:rsidRPr="00964977" w:rsidRDefault="00385B25" w:rsidP="00E0357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hyperlink r:id="rId28" w:history="1">
              <w:r w:rsidR="00964977" w:rsidRPr="00964977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li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yschool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arket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?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filter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=%22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subjectId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%3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A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289%22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D</w:t>
              </w:r>
            </w:hyperlink>
          </w:p>
        </w:tc>
      </w:tr>
      <w:tr w:rsidR="00964977" w:rsidRPr="00385B25" w:rsidTr="00E03575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резвычайные ситуации природного характера. Природные пожар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3.24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</w:tcPr>
          <w:p w:rsidR="00964977" w:rsidRPr="00964977" w:rsidRDefault="00385B25" w:rsidP="00E0357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hyperlink r:id="rId29" w:history="1">
              <w:r w:rsidR="00964977" w:rsidRPr="00964977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li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yschool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arket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?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filter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=%22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subjectId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%3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A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289%22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D</w:t>
              </w:r>
            </w:hyperlink>
          </w:p>
        </w:tc>
      </w:tr>
      <w:tr w:rsidR="00964977" w:rsidRPr="00385B25" w:rsidTr="00E03575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резвычайные ситуации геологического характера: землетрясения, извержение вулканов, оползни, камнепад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3.24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</w:tcPr>
          <w:p w:rsidR="00964977" w:rsidRPr="00964977" w:rsidRDefault="00385B25" w:rsidP="00E0357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hyperlink r:id="rId30" w:history="1">
              <w:r w:rsidR="00964977" w:rsidRPr="00964977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li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yschool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arket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?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filter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=%22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subjectId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%3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A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289%22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D</w:t>
              </w:r>
            </w:hyperlink>
          </w:p>
        </w:tc>
      </w:tr>
      <w:tr w:rsidR="00964977" w:rsidRPr="00385B25" w:rsidTr="00E03575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резвычайные ситуации гидрологического характера: наводнения, паводки, половодья, цунами, сели, лавин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3.24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</w:tcPr>
          <w:p w:rsidR="00964977" w:rsidRPr="00964977" w:rsidRDefault="00385B25" w:rsidP="00E0357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hyperlink r:id="rId31" w:history="1">
              <w:r w:rsidR="00964977" w:rsidRPr="00964977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li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yschool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arket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?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filter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=%22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subjectId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%3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A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289%22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D</w:t>
              </w:r>
            </w:hyperlink>
          </w:p>
        </w:tc>
      </w:tr>
      <w:tr w:rsidR="00964977" w:rsidRPr="00385B25" w:rsidTr="00E03575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6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резвычайные ситуации метеорологического характера: бури, ливни, град, мороз, жар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4.24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</w:tcPr>
          <w:p w:rsidR="00964977" w:rsidRPr="00964977" w:rsidRDefault="00385B25" w:rsidP="00E0357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hyperlink r:id="rId32" w:history="1">
              <w:r w:rsidR="00964977" w:rsidRPr="00964977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li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yschool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arket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?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filter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=%22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subjectId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%3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A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289%22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D</w:t>
              </w:r>
            </w:hyperlink>
          </w:p>
        </w:tc>
      </w:tr>
      <w:tr w:rsidR="00964977" w:rsidRPr="00385B25" w:rsidTr="00E03575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логическая грамотность и разумное природопользова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4.24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</w:tcPr>
          <w:p w:rsidR="00964977" w:rsidRPr="00964977" w:rsidRDefault="00385B25" w:rsidP="00E0357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hyperlink r:id="rId33" w:history="1">
              <w:r w:rsidR="00964977" w:rsidRPr="00964977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li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yschool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arket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?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filter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=%22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subjectId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%3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A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289%22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D</w:t>
              </w:r>
            </w:hyperlink>
          </w:p>
        </w:tc>
      </w:tr>
      <w:tr w:rsidR="00964977" w:rsidRPr="00385B25" w:rsidTr="00E03575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акторы, влияющие на здоровье человека. Здоровый образ жизн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4.24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</w:tcPr>
          <w:p w:rsidR="00964977" w:rsidRPr="00964977" w:rsidRDefault="00385B25" w:rsidP="00E0357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hyperlink r:id="rId34" w:history="1">
              <w:r w:rsidR="00964977" w:rsidRPr="00964977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li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yschool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arket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?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filter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=%22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subjectId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%3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A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289%22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D</w:t>
              </w:r>
            </w:hyperlink>
          </w:p>
        </w:tc>
      </w:tr>
      <w:tr w:rsidR="00964977" w:rsidRPr="00385B25" w:rsidTr="00E03575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екционные заболевания. Значение вакцинации в борьбе с инфекционными заболевания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4.24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</w:tcPr>
          <w:p w:rsidR="00964977" w:rsidRPr="00964977" w:rsidRDefault="00385B25" w:rsidP="00E0357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hyperlink r:id="rId35" w:history="1">
              <w:r w:rsidR="00964977" w:rsidRPr="00964977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li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yschool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arket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?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filter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=%22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subjectId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%3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A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289%22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D</w:t>
              </w:r>
            </w:hyperlink>
          </w:p>
        </w:tc>
      </w:tr>
      <w:tr w:rsidR="00964977" w:rsidRPr="00385B25" w:rsidTr="00E03575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екционные заболевания. Чрезвычайные ситуации биолого-социального характер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5.24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</w:tcPr>
          <w:p w:rsidR="00964977" w:rsidRPr="00964977" w:rsidRDefault="00385B25" w:rsidP="00E0357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hyperlink r:id="rId36" w:history="1">
              <w:r w:rsidR="00964977" w:rsidRPr="00964977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li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yschool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arket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?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filter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=%22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subjectId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%3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A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289%22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D</w:t>
              </w:r>
            </w:hyperlink>
          </w:p>
        </w:tc>
      </w:tr>
      <w:tr w:rsidR="00964977" w:rsidRPr="00385B25" w:rsidTr="00E03575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инфекционные заболевания. Факторы рис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5.24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</w:tcPr>
          <w:p w:rsidR="00964977" w:rsidRPr="00964977" w:rsidRDefault="00385B25" w:rsidP="00E0357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hyperlink r:id="rId37" w:history="1">
              <w:r w:rsidR="00964977" w:rsidRPr="00964977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li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yschool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arket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?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filter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=%22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subjectId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%3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A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289%22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D</w:t>
              </w:r>
            </w:hyperlink>
          </w:p>
        </w:tc>
      </w:tr>
      <w:tr w:rsidR="00964977" w:rsidRPr="00385B25" w:rsidTr="00E03575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инфекционные заболевания. Меры профилакти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5.24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</w:tcPr>
          <w:p w:rsidR="00964977" w:rsidRPr="00964977" w:rsidRDefault="00385B25" w:rsidP="00E0357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hyperlink r:id="rId38" w:history="1">
              <w:r w:rsidR="00964977" w:rsidRPr="00964977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li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yschool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arket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?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filter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=%22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subjectId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%3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A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289%22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D</w:t>
              </w:r>
            </w:hyperlink>
          </w:p>
        </w:tc>
      </w:tr>
      <w:tr w:rsidR="00964977" w:rsidRPr="00385B25" w:rsidTr="00E03575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ихическое здоровье и психологическое благополуч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4977" w:rsidRPr="004D301F" w:rsidRDefault="00964977" w:rsidP="00E0357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</w:tcPr>
          <w:p w:rsidR="00964977" w:rsidRPr="00964977" w:rsidRDefault="00385B25" w:rsidP="00E0357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hyperlink r:id="rId39" w:history="1">
              <w:r w:rsidR="00964977" w:rsidRPr="00964977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li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yschool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arket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?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filter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=%22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subjectId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%3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A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289%22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D</w:t>
              </w:r>
            </w:hyperlink>
          </w:p>
        </w:tc>
      </w:tr>
      <w:tr w:rsidR="00587004" w:rsidRPr="004D301F" w:rsidTr="00E03575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587004" w:rsidRPr="004D301F" w:rsidRDefault="004842CE" w:rsidP="00E03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587004" w:rsidRPr="004D301F" w:rsidRDefault="004842CE" w:rsidP="00E03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ое занят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7004" w:rsidRPr="004D301F" w:rsidRDefault="004842CE" w:rsidP="00E0357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87004" w:rsidRPr="004D301F" w:rsidRDefault="002F4FED" w:rsidP="00E0357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87004" w:rsidRPr="004D301F" w:rsidRDefault="00D870E8" w:rsidP="00E0357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87004" w:rsidRPr="004D301F" w:rsidRDefault="00587004" w:rsidP="00E0357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587004" w:rsidRPr="004D301F" w:rsidRDefault="00587004" w:rsidP="00E0357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7004" w:rsidRPr="004D301F" w:rsidTr="00E03575">
        <w:trPr>
          <w:trHeight w:val="144"/>
          <w:tblCellSpacing w:w="20" w:type="nil"/>
        </w:trPr>
        <w:tc>
          <w:tcPr>
            <w:tcW w:w="4778" w:type="dxa"/>
            <w:gridSpan w:val="2"/>
            <w:tcMar>
              <w:top w:w="50" w:type="dxa"/>
              <w:left w:w="100" w:type="dxa"/>
            </w:tcMar>
            <w:vAlign w:val="center"/>
          </w:tcPr>
          <w:p w:rsidR="00587004" w:rsidRPr="004D301F" w:rsidRDefault="00D97E9B" w:rsidP="00E0357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7004" w:rsidRPr="004D301F" w:rsidRDefault="004842CE" w:rsidP="00E0357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87004" w:rsidRPr="004D301F" w:rsidRDefault="00E57824" w:rsidP="00E0357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4842CE"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87004" w:rsidRPr="004D301F" w:rsidRDefault="004842CE" w:rsidP="00E0357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4D3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 </w:t>
            </w:r>
          </w:p>
        </w:tc>
        <w:tc>
          <w:tcPr>
            <w:tcW w:w="4394" w:type="dxa"/>
            <w:gridSpan w:val="2"/>
            <w:tcMar>
              <w:top w:w="50" w:type="dxa"/>
              <w:left w:w="100" w:type="dxa"/>
            </w:tcMar>
            <w:vAlign w:val="center"/>
          </w:tcPr>
          <w:p w:rsidR="00587004" w:rsidRPr="004D301F" w:rsidRDefault="00587004" w:rsidP="00E035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03575" w:rsidRDefault="00E03575" w:rsidP="00D97E9B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E03575" w:rsidRDefault="00E03575" w:rsidP="00D97E9B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87004" w:rsidRDefault="004842CE" w:rsidP="00D97E9B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11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111"/>
        <w:gridCol w:w="992"/>
        <w:gridCol w:w="1843"/>
        <w:gridCol w:w="1843"/>
        <w:gridCol w:w="1276"/>
        <w:gridCol w:w="3308"/>
      </w:tblGrid>
      <w:tr w:rsidR="00587004" w:rsidRPr="00E57824" w:rsidTr="00964977">
        <w:trPr>
          <w:trHeight w:val="144"/>
          <w:tblCellSpacing w:w="20" w:type="nil"/>
        </w:trPr>
        <w:tc>
          <w:tcPr>
            <w:tcW w:w="6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87004" w:rsidRPr="00E57824" w:rsidRDefault="004842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№ п/п </w:t>
            </w:r>
          </w:p>
          <w:p w:rsidR="00587004" w:rsidRPr="00E57824" w:rsidRDefault="005870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87004" w:rsidRPr="00E57824" w:rsidRDefault="004842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ема урока </w:t>
            </w:r>
          </w:p>
          <w:p w:rsidR="00587004" w:rsidRPr="00E57824" w:rsidRDefault="005870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3"/>
            <w:tcMar>
              <w:top w:w="50" w:type="dxa"/>
              <w:left w:w="100" w:type="dxa"/>
            </w:tcMar>
            <w:vAlign w:val="center"/>
          </w:tcPr>
          <w:p w:rsidR="00587004" w:rsidRPr="00E57824" w:rsidRDefault="004842CE" w:rsidP="00D97E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12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87004" w:rsidRPr="00E57824" w:rsidRDefault="004842CE" w:rsidP="00D97E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ата изучения</w:t>
            </w:r>
          </w:p>
          <w:p w:rsidR="00587004" w:rsidRPr="00E57824" w:rsidRDefault="00587004" w:rsidP="00D97E9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87004" w:rsidRPr="00E57824" w:rsidRDefault="004842CE" w:rsidP="00D97E9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Электронные цифровые образовательные ресурсы</w:t>
            </w:r>
          </w:p>
        </w:tc>
      </w:tr>
      <w:tr w:rsidR="00587004" w:rsidRPr="00E57824" w:rsidTr="00964977">
        <w:trPr>
          <w:trHeight w:val="144"/>
          <w:tblCellSpacing w:w="20" w:type="nil"/>
        </w:trPr>
        <w:tc>
          <w:tcPr>
            <w:tcW w:w="6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87004" w:rsidRPr="00E57824" w:rsidRDefault="005870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87004" w:rsidRPr="00E57824" w:rsidRDefault="005870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7004" w:rsidRPr="00E57824" w:rsidRDefault="004842CE" w:rsidP="00D97E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сего</w:t>
            </w:r>
          </w:p>
          <w:p w:rsidR="00587004" w:rsidRPr="00E57824" w:rsidRDefault="00587004" w:rsidP="00D97E9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87004" w:rsidRPr="00E57824" w:rsidRDefault="004842CE" w:rsidP="00D97E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ольные работы</w:t>
            </w:r>
          </w:p>
          <w:p w:rsidR="00587004" w:rsidRPr="00E57824" w:rsidRDefault="00587004" w:rsidP="00D97E9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87004" w:rsidRPr="00E57824" w:rsidRDefault="004842CE" w:rsidP="00D97E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ческие работы</w:t>
            </w:r>
          </w:p>
          <w:p w:rsidR="00587004" w:rsidRPr="00E57824" w:rsidRDefault="00587004" w:rsidP="00D97E9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87004" w:rsidRPr="00E57824" w:rsidRDefault="00587004" w:rsidP="00D97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87004" w:rsidRPr="00E57824" w:rsidRDefault="00587004" w:rsidP="00D97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64977" w:rsidRPr="00385B25" w:rsidTr="0096497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 w:rsidP="00E5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вые основы оказания первой помощ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4977" w:rsidRPr="000C79DE" w:rsidRDefault="00964977" w:rsidP="00D1525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tcMar>
              <w:top w:w="50" w:type="dxa"/>
              <w:left w:w="100" w:type="dxa"/>
            </w:tcMar>
          </w:tcPr>
          <w:p w:rsidR="00964977" w:rsidRPr="00964977" w:rsidRDefault="0090281A" w:rsidP="00641CF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hyperlink r:id="rId40" w:history="1">
              <w:r w:rsidR="00964977" w:rsidRPr="00964977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li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yschool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arket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?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filter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=%22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subjectId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%3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A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289%22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D</w:t>
              </w:r>
            </w:hyperlink>
          </w:p>
        </w:tc>
      </w:tr>
      <w:tr w:rsidR="00964977" w:rsidRPr="00385B25" w:rsidTr="0096497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 w:rsidP="00E57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азание первой помощи в сложных случая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4977" w:rsidRPr="0030139A" w:rsidRDefault="00964977" w:rsidP="00D1525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tcMar>
              <w:top w:w="50" w:type="dxa"/>
              <w:left w:w="100" w:type="dxa"/>
            </w:tcMar>
          </w:tcPr>
          <w:p w:rsidR="00964977" w:rsidRPr="00964977" w:rsidRDefault="0090281A" w:rsidP="00641CF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hyperlink r:id="rId41" w:history="1">
              <w:r w:rsidR="00964977" w:rsidRPr="00964977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li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yschool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arket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?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filter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=%22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subjectId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%3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A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289%22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D</w:t>
              </w:r>
            </w:hyperlink>
          </w:p>
        </w:tc>
      </w:tr>
      <w:tr w:rsidR="00964977" w:rsidRPr="00385B25" w:rsidTr="0096497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 w:rsidP="00E57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ние в жизни человека. Межличностное общ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4977" w:rsidRPr="0030139A" w:rsidRDefault="00964977" w:rsidP="00D1525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tcMar>
              <w:top w:w="50" w:type="dxa"/>
              <w:left w:w="100" w:type="dxa"/>
            </w:tcMar>
          </w:tcPr>
          <w:p w:rsidR="00964977" w:rsidRPr="00964977" w:rsidRDefault="0090281A" w:rsidP="00641CF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hyperlink r:id="rId42" w:history="1">
              <w:r w:rsidR="00964977" w:rsidRPr="00964977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li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yschool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arket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?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filter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=%22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subjectId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%3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A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289%22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D</w:t>
              </w:r>
            </w:hyperlink>
          </w:p>
        </w:tc>
      </w:tr>
      <w:tr w:rsidR="00964977" w:rsidRPr="00385B25" w:rsidTr="0096497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 w:rsidP="00E57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ние в жизни человека. Общение в групп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4977" w:rsidRPr="0030139A" w:rsidRDefault="00964977" w:rsidP="00D1525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tcMar>
              <w:top w:w="50" w:type="dxa"/>
              <w:left w:w="100" w:type="dxa"/>
            </w:tcMar>
          </w:tcPr>
          <w:p w:rsidR="00964977" w:rsidRPr="00964977" w:rsidRDefault="0090281A" w:rsidP="00641CF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hyperlink r:id="rId43" w:history="1">
              <w:r w:rsidR="00964977" w:rsidRPr="00964977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li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yschool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arket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?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filter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=%22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subjectId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%3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A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289%22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D</w:t>
              </w:r>
            </w:hyperlink>
          </w:p>
        </w:tc>
      </w:tr>
      <w:tr w:rsidR="00964977" w:rsidRPr="00385B25" w:rsidTr="0096497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 w:rsidP="00E57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фликты, стадии развития конфликт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4977" w:rsidRPr="0030139A" w:rsidRDefault="00964977" w:rsidP="00D1525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tcMar>
              <w:top w:w="50" w:type="dxa"/>
              <w:left w:w="100" w:type="dxa"/>
            </w:tcMar>
          </w:tcPr>
          <w:p w:rsidR="00964977" w:rsidRPr="00964977" w:rsidRDefault="0090281A" w:rsidP="00641CF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hyperlink r:id="rId44" w:history="1">
              <w:r w:rsidR="00964977" w:rsidRPr="00964977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li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yschool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arket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?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filter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=%22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subjectId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%3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A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289%22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D</w:t>
              </w:r>
            </w:hyperlink>
          </w:p>
        </w:tc>
      </w:tr>
      <w:tr w:rsidR="00964977" w:rsidRPr="00385B25" w:rsidTr="0096497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 w:rsidP="00E57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фликты, способы их разреш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4977" w:rsidRPr="0030139A" w:rsidRDefault="00964977" w:rsidP="00D1525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tcMar>
              <w:top w:w="50" w:type="dxa"/>
              <w:left w:w="100" w:type="dxa"/>
            </w:tcMar>
          </w:tcPr>
          <w:p w:rsidR="00964977" w:rsidRPr="00964977" w:rsidRDefault="0090281A" w:rsidP="00641CF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hyperlink r:id="rId45" w:history="1">
              <w:r w:rsidR="00964977" w:rsidRPr="00964977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li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yschool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arket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?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filter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=%22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subjectId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%3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A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289%22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D</w:t>
              </w:r>
            </w:hyperlink>
          </w:p>
        </w:tc>
      </w:tr>
      <w:tr w:rsidR="00964977" w:rsidRPr="00385B25" w:rsidTr="0096497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 w:rsidP="00E57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ктивные и деструктивные способы психологического воздейств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4977" w:rsidRPr="0030139A" w:rsidRDefault="00964977" w:rsidP="00D1525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tcMar>
              <w:top w:w="50" w:type="dxa"/>
              <w:left w:w="100" w:type="dxa"/>
            </w:tcMar>
          </w:tcPr>
          <w:p w:rsidR="00964977" w:rsidRPr="00964977" w:rsidRDefault="0090281A" w:rsidP="00641CF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hyperlink r:id="rId46" w:history="1">
              <w:r w:rsidR="00964977" w:rsidRPr="00964977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li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yschool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arket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?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filter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=%22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subjectId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%3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A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289%22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D</w:t>
              </w:r>
            </w:hyperlink>
          </w:p>
        </w:tc>
      </w:tr>
      <w:tr w:rsidR="00964977" w:rsidRPr="00385B25" w:rsidTr="0096497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 w:rsidP="00E57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нипуляции и способы противостоять и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4977" w:rsidRPr="0030139A" w:rsidRDefault="00964977" w:rsidP="00D1525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tcMar>
              <w:top w:w="50" w:type="dxa"/>
              <w:left w:w="100" w:type="dxa"/>
            </w:tcMar>
          </w:tcPr>
          <w:p w:rsidR="00964977" w:rsidRPr="00964977" w:rsidRDefault="0090281A" w:rsidP="00641CF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hyperlink r:id="rId47" w:history="1">
              <w:r w:rsidR="00964977" w:rsidRPr="00964977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li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yschool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arket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?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filter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=%22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subjectId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%3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A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289%22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D</w:t>
              </w:r>
            </w:hyperlink>
          </w:p>
        </w:tc>
      </w:tr>
      <w:tr w:rsidR="00964977" w:rsidRPr="00385B25" w:rsidTr="0096497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 w:rsidP="00E57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структивное психологическое влияние в больших группа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4977" w:rsidRPr="0030139A" w:rsidRDefault="00964977" w:rsidP="00D1525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tcMar>
              <w:top w:w="50" w:type="dxa"/>
              <w:left w:w="100" w:type="dxa"/>
            </w:tcMar>
          </w:tcPr>
          <w:p w:rsidR="00964977" w:rsidRPr="00964977" w:rsidRDefault="0090281A" w:rsidP="00641CF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hyperlink r:id="rId48" w:history="1">
              <w:r w:rsidR="00964977" w:rsidRPr="00964977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li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yschool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arket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?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filter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=%22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subjectId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%3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A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289%22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D</w:t>
              </w:r>
            </w:hyperlink>
          </w:p>
        </w:tc>
      </w:tr>
      <w:tr w:rsidR="00964977" w:rsidRPr="00385B25" w:rsidTr="0096497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 w:rsidP="00E57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ы воздействия на человека в большой групп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4977" w:rsidRPr="0030139A" w:rsidRDefault="00964977" w:rsidP="00D1525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tcMar>
              <w:top w:w="50" w:type="dxa"/>
              <w:left w:w="100" w:type="dxa"/>
            </w:tcMar>
          </w:tcPr>
          <w:p w:rsidR="00964977" w:rsidRPr="00964977" w:rsidRDefault="0090281A" w:rsidP="00641CF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hyperlink r:id="rId49" w:history="1">
              <w:r w:rsidR="00964977" w:rsidRPr="00964977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li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yschool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arket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?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filter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=%22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subjectId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%3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A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289%22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D</w:t>
              </w:r>
            </w:hyperlink>
          </w:p>
        </w:tc>
      </w:tr>
      <w:tr w:rsidR="00964977" w:rsidRPr="00385B25" w:rsidTr="0096497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 w:rsidP="00E57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ь в цифровой сред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4977" w:rsidRPr="0030139A" w:rsidRDefault="00964977" w:rsidP="00D1525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tcMar>
              <w:top w:w="50" w:type="dxa"/>
              <w:left w:w="100" w:type="dxa"/>
            </w:tcMar>
          </w:tcPr>
          <w:p w:rsidR="00964977" w:rsidRPr="00964977" w:rsidRDefault="0090281A" w:rsidP="00641CF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hyperlink r:id="rId50" w:history="1">
              <w:r w:rsidR="00964977" w:rsidRPr="00964977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li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yschool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arket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?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filter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=%22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subjectId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%3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A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289%22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D</w:t>
              </w:r>
            </w:hyperlink>
          </w:p>
        </w:tc>
      </w:tr>
      <w:tr w:rsidR="00964977" w:rsidRPr="00385B25" w:rsidTr="0096497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 w:rsidP="00E57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едоносное программное обеспечение, виды, цели и принципы рабо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4977" w:rsidRPr="0030139A" w:rsidRDefault="00964977" w:rsidP="00D1525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tcMar>
              <w:top w:w="50" w:type="dxa"/>
              <w:left w:w="100" w:type="dxa"/>
            </w:tcMar>
          </w:tcPr>
          <w:p w:rsidR="00964977" w:rsidRPr="00964977" w:rsidRDefault="0090281A" w:rsidP="00641CF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hyperlink r:id="rId51" w:history="1">
              <w:r w:rsidR="00964977" w:rsidRPr="00964977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li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yschool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arket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?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filter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=%22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subjectId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%3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A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289%22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D</w:t>
              </w:r>
            </w:hyperlink>
          </w:p>
        </w:tc>
      </w:tr>
      <w:tr w:rsidR="00964977" w:rsidRPr="00385B25" w:rsidTr="0096497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 w:rsidP="00E57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защиты от вредоносного программного обеспеч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4977" w:rsidRPr="0030139A" w:rsidRDefault="00964977" w:rsidP="00D1525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tcMar>
              <w:top w:w="50" w:type="dxa"/>
              <w:left w:w="100" w:type="dxa"/>
            </w:tcMar>
          </w:tcPr>
          <w:p w:rsidR="00964977" w:rsidRPr="00964977" w:rsidRDefault="0090281A" w:rsidP="00641CF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hyperlink r:id="rId52" w:history="1">
              <w:r w:rsidR="00964977" w:rsidRPr="00964977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li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yschool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arket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?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filter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=%22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subjectId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%3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A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289%22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D</w:t>
              </w:r>
            </w:hyperlink>
          </w:p>
        </w:tc>
      </w:tr>
      <w:tr w:rsidR="00964977" w:rsidRPr="00385B25" w:rsidTr="0096497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 w:rsidP="00E57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ые отношения, поведенческие риски в цифровой среде и их причин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4977" w:rsidRPr="0030139A" w:rsidRDefault="00964977" w:rsidP="00D1525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tcMar>
              <w:top w:w="50" w:type="dxa"/>
              <w:left w:w="100" w:type="dxa"/>
            </w:tcMar>
          </w:tcPr>
          <w:p w:rsidR="00964977" w:rsidRPr="00964977" w:rsidRDefault="0090281A" w:rsidP="00641CF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hyperlink r:id="rId53" w:history="1">
              <w:r w:rsidR="00964977" w:rsidRPr="00964977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li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yschool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arket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?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filter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=%22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subjectId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%3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A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289%22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D</w:t>
              </w:r>
            </w:hyperlink>
          </w:p>
        </w:tc>
      </w:tr>
      <w:tr w:rsidR="00964977" w:rsidRPr="00385B25" w:rsidTr="0096497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 w:rsidP="00E57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структивные сообщества и деструктивный контент в цифровой сред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4977" w:rsidRPr="0030139A" w:rsidRDefault="00964977" w:rsidP="00D1525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tcMar>
              <w:top w:w="50" w:type="dxa"/>
              <w:left w:w="100" w:type="dxa"/>
            </w:tcMar>
          </w:tcPr>
          <w:p w:rsidR="00964977" w:rsidRPr="00964977" w:rsidRDefault="0090281A" w:rsidP="00641CF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hyperlink r:id="rId54" w:history="1">
              <w:r w:rsidR="00964977" w:rsidRPr="00964977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li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yschool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arket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?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filter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=%22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subjectId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%3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A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289%22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D</w:t>
              </w:r>
            </w:hyperlink>
          </w:p>
        </w:tc>
      </w:tr>
      <w:tr w:rsidR="00964977" w:rsidRPr="00385B25" w:rsidTr="0096497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 w:rsidP="00E57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оверность информации в цифровой среде. Источники информации, проверка на достоверност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4977" w:rsidRPr="0030139A" w:rsidRDefault="00964977" w:rsidP="00D1525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tcMar>
              <w:top w:w="50" w:type="dxa"/>
              <w:left w:w="100" w:type="dxa"/>
            </w:tcMar>
          </w:tcPr>
          <w:p w:rsidR="00964977" w:rsidRPr="00964977" w:rsidRDefault="0090281A" w:rsidP="00641CF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hyperlink r:id="rId55" w:history="1">
              <w:r w:rsidR="00964977" w:rsidRPr="00964977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li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yschool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arket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?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filter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=%22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subjectId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%3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A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289%22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D</w:t>
              </w:r>
            </w:hyperlink>
          </w:p>
        </w:tc>
      </w:tr>
      <w:tr w:rsidR="00964977" w:rsidRPr="00385B25" w:rsidTr="0096497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 w:rsidP="00E57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оверность информации в цифровой среде. Фальшивые аккаунты, манипулятор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4977" w:rsidRPr="0030139A" w:rsidRDefault="00964977" w:rsidP="00D1525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tcMar>
              <w:top w:w="50" w:type="dxa"/>
              <w:left w:w="100" w:type="dxa"/>
            </w:tcMar>
          </w:tcPr>
          <w:p w:rsidR="00964977" w:rsidRPr="00964977" w:rsidRDefault="0090281A" w:rsidP="00641CF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hyperlink r:id="rId56" w:history="1">
              <w:r w:rsidR="00964977" w:rsidRPr="00964977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li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yschool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arket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?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filter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=%22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subjectId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%3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A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289%22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D</w:t>
              </w:r>
            </w:hyperlink>
          </w:p>
        </w:tc>
      </w:tr>
      <w:tr w:rsidR="00964977" w:rsidRPr="00385B25" w:rsidTr="0096497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 w:rsidP="00E57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прав в цифровом пространств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4977" w:rsidRPr="0030139A" w:rsidRDefault="00964977" w:rsidP="00D1525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tcMar>
              <w:top w:w="50" w:type="dxa"/>
              <w:left w:w="100" w:type="dxa"/>
            </w:tcMar>
          </w:tcPr>
          <w:p w:rsidR="00964977" w:rsidRPr="00964977" w:rsidRDefault="0090281A" w:rsidP="00641CF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hyperlink r:id="rId57" w:history="1">
              <w:r w:rsidR="00964977" w:rsidRPr="00964977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li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yschool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arket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?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filter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=%22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subjectId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%3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A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lastRenderedPageBreak/>
                <w:t>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289%22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D</w:t>
              </w:r>
            </w:hyperlink>
          </w:p>
        </w:tc>
      </w:tr>
      <w:tr w:rsidR="00964977" w:rsidRPr="00385B25" w:rsidTr="0096497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9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 w:rsidP="00E57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тремизм и терроризм как угроза устойчивого развития обще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4977" w:rsidRPr="0030139A" w:rsidRDefault="00964977" w:rsidP="00D1525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tcMar>
              <w:top w:w="50" w:type="dxa"/>
              <w:left w:w="100" w:type="dxa"/>
            </w:tcMar>
          </w:tcPr>
          <w:p w:rsidR="00964977" w:rsidRPr="00964977" w:rsidRDefault="0090281A" w:rsidP="00641CF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hyperlink r:id="rId58" w:history="1">
              <w:r w:rsidR="00964977" w:rsidRPr="00964977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li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yschool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arket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?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filter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=%22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subjectId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%3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A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289%22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D</w:t>
              </w:r>
            </w:hyperlink>
          </w:p>
        </w:tc>
      </w:tr>
      <w:tr w:rsidR="00964977" w:rsidRPr="00385B25" w:rsidTr="0096497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 w:rsidP="00E57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упреждение вовлечения в экстремистскую и террористическую деятельност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4977" w:rsidRPr="0030139A" w:rsidRDefault="00964977" w:rsidP="00D1525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tcMar>
              <w:top w:w="50" w:type="dxa"/>
              <w:left w:w="100" w:type="dxa"/>
            </w:tcMar>
          </w:tcPr>
          <w:p w:rsidR="00964977" w:rsidRPr="00964977" w:rsidRDefault="0090281A" w:rsidP="00641CF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hyperlink r:id="rId59" w:history="1">
              <w:r w:rsidR="00964977" w:rsidRPr="00964977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li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yschool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arket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?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filter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=%22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subjectId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%3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A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289%22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D</w:t>
              </w:r>
            </w:hyperlink>
          </w:p>
        </w:tc>
      </w:tr>
      <w:tr w:rsidR="00964977" w:rsidRPr="00385B25" w:rsidTr="0096497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 w:rsidP="00E57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вни террористической опас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4977" w:rsidRPr="0030139A" w:rsidRDefault="00964977" w:rsidP="00D1525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tcMar>
              <w:top w:w="50" w:type="dxa"/>
              <w:left w:w="100" w:type="dxa"/>
            </w:tcMar>
          </w:tcPr>
          <w:p w:rsidR="00964977" w:rsidRPr="00964977" w:rsidRDefault="0090281A" w:rsidP="00641CF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hyperlink r:id="rId60" w:history="1">
              <w:r w:rsidR="00964977" w:rsidRPr="00964977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li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yschool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arket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?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filter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=%22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subjectId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%3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A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289%22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D</w:t>
              </w:r>
            </w:hyperlink>
          </w:p>
        </w:tc>
      </w:tr>
      <w:tr w:rsidR="00964977" w:rsidRPr="00385B25" w:rsidTr="0096497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 w:rsidP="00E57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безопасного поведения при угрозе и совершении террористического ак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4977" w:rsidRPr="0030139A" w:rsidRDefault="00964977" w:rsidP="00D1525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tcMar>
              <w:top w:w="50" w:type="dxa"/>
              <w:left w:w="100" w:type="dxa"/>
            </w:tcMar>
          </w:tcPr>
          <w:p w:rsidR="00964977" w:rsidRPr="00964977" w:rsidRDefault="0090281A" w:rsidP="00641CF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hyperlink r:id="rId61" w:history="1">
              <w:r w:rsidR="00964977" w:rsidRPr="00964977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li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yschool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arket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?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filter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=%22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subjectId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%3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A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289%22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D</w:t>
              </w:r>
            </w:hyperlink>
          </w:p>
        </w:tc>
      </w:tr>
      <w:tr w:rsidR="00964977" w:rsidRPr="00385B25" w:rsidTr="0096497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 w:rsidP="00E57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иводействие экстремизму и терроризму: цели, задачи, принцип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4977" w:rsidRPr="0030139A" w:rsidRDefault="00964977" w:rsidP="00D1525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tcMar>
              <w:top w:w="50" w:type="dxa"/>
              <w:left w:w="100" w:type="dxa"/>
            </w:tcMar>
          </w:tcPr>
          <w:p w:rsidR="00964977" w:rsidRPr="00964977" w:rsidRDefault="0090281A" w:rsidP="00641CF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hyperlink r:id="rId62" w:history="1">
              <w:r w:rsidR="00964977" w:rsidRPr="00964977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li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yschool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arket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?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filter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=%22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subjectId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%3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A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289%22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D</w:t>
              </w:r>
            </w:hyperlink>
          </w:p>
        </w:tc>
      </w:tr>
      <w:tr w:rsidR="00964977" w:rsidRPr="00385B25" w:rsidTr="0096497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 w:rsidP="00E57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а, обязанности и ответственность граждан и организаций в области противодействия экстремизму и терроризм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4977" w:rsidRPr="0030139A" w:rsidRDefault="00964977" w:rsidP="00D1525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tcMar>
              <w:top w:w="50" w:type="dxa"/>
              <w:left w:w="100" w:type="dxa"/>
            </w:tcMar>
          </w:tcPr>
          <w:p w:rsidR="00964977" w:rsidRPr="00964977" w:rsidRDefault="0090281A" w:rsidP="00641CF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hyperlink r:id="rId63" w:history="1">
              <w:r w:rsidR="00964977" w:rsidRPr="00964977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li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yschool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arket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?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filter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=%22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subjectId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%3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A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289%22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D</w:t>
              </w:r>
            </w:hyperlink>
          </w:p>
        </w:tc>
      </w:tr>
      <w:tr w:rsidR="00964977" w:rsidRPr="00385B25" w:rsidTr="0096497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 w:rsidP="00E57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она страны как обязательное условие благополучного развития стран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4977" w:rsidRPr="0030139A" w:rsidRDefault="00964977" w:rsidP="00D1525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tcMar>
              <w:top w:w="50" w:type="dxa"/>
              <w:left w:w="100" w:type="dxa"/>
            </w:tcMar>
          </w:tcPr>
          <w:p w:rsidR="00964977" w:rsidRPr="00964977" w:rsidRDefault="0090281A" w:rsidP="00641CF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hyperlink r:id="rId64" w:history="1">
              <w:r w:rsidR="00964977" w:rsidRPr="00964977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li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yschool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arket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?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filter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=%22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subjectId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%3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A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289%22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D</w:t>
              </w:r>
            </w:hyperlink>
          </w:p>
        </w:tc>
      </w:tr>
      <w:tr w:rsidR="00964977" w:rsidRPr="00385B25" w:rsidTr="0096497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 w:rsidP="00E57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уктура Вооруженных Сил Российской Федера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4977" w:rsidRPr="0030139A" w:rsidRDefault="00964977" w:rsidP="00D1525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tcMar>
              <w:top w:w="50" w:type="dxa"/>
              <w:left w:w="100" w:type="dxa"/>
            </w:tcMar>
          </w:tcPr>
          <w:p w:rsidR="00964977" w:rsidRPr="00964977" w:rsidRDefault="0090281A" w:rsidP="00641CF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hyperlink r:id="rId65" w:history="1">
              <w:r w:rsidR="00964977" w:rsidRPr="00964977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li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yschool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arket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?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filter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=%22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subjectId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%3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A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289%22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D</w:t>
              </w:r>
            </w:hyperlink>
          </w:p>
        </w:tc>
      </w:tr>
      <w:tr w:rsidR="00964977" w:rsidRPr="00385B25" w:rsidTr="0096497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 w:rsidP="00E57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войска и воинские формирова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4977" w:rsidRPr="0030139A" w:rsidRDefault="00964977" w:rsidP="00D1525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tcMar>
              <w:top w:w="50" w:type="dxa"/>
              <w:left w:w="100" w:type="dxa"/>
            </w:tcMar>
          </w:tcPr>
          <w:p w:rsidR="00964977" w:rsidRPr="00964977" w:rsidRDefault="0090281A" w:rsidP="00641CF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hyperlink r:id="rId66" w:history="1">
              <w:r w:rsidR="00964977" w:rsidRPr="00964977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li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yschool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arket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?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filter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=%22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subjectId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%3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A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lastRenderedPageBreak/>
                <w:t>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289%22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D</w:t>
              </w:r>
            </w:hyperlink>
          </w:p>
        </w:tc>
      </w:tr>
      <w:tr w:rsidR="00964977" w:rsidRPr="00385B25" w:rsidTr="0096497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8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 w:rsidP="00E57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инская обязанность и военная служб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4977" w:rsidRPr="0030139A" w:rsidRDefault="00964977" w:rsidP="00D1525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tcMar>
              <w:top w:w="50" w:type="dxa"/>
              <w:left w:w="100" w:type="dxa"/>
            </w:tcMar>
          </w:tcPr>
          <w:p w:rsidR="00964977" w:rsidRPr="00964977" w:rsidRDefault="0090281A" w:rsidP="00641CF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hyperlink r:id="rId67" w:history="1">
              <w:r w:rsidR="00964977" w:rsidRPr="00964977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li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yschool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arket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?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filter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=%22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subjectId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%3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A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289%22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D</w:t>
              </w:r>
            </w:hyperlink>
          </w:p>
        </w:tc>
      </w:tr>
      <w:tr w:rsidR="00964977" w:rsidRPr="00385B25" w:rsidTr="0096497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 w:rsidP="00E57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жданская оборо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4977" w:rsidRPr="0030139A" w:rsidRDefault="00964977" w:rsidP="00D1525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tcMar>
              <w:top w:w="50" w:type="dxa"/>
              <w:left w:w="100" w:type="dxa"/>
            </w:tcMar>
          </w:tcPr>
          <w:p w:rsidR="00964977" w:rsidRPr="00964977" w:rsidRDefault="0090281A" w:rsidP="00641CF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hyperlink r:id="rId68" w:history="1">
              <w:r w:rsidR="00964977" w:rsidRPr="00964977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li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yschool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arket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?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filter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=%22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subjectId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%3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A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289%22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D</w:t>
              </w:r>
            </w:hyperlink>
          </w:p>
        </w:tc>
      </w:tr>
      <w:tr w:rsidR="00964977" w:rsidRPr="00385B25" w:rsidTr="0096497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 w:rsidP="00E57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вая основа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4977" w:rsidRPr="0030139A" w:rsidRDefault="00964977" w:rsidP="00D1525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tcMar>
              <w:top w:w="50" w:type="dxa"/>
              <w:left w:w="100" w:type="dxa"/>
            </w:tcMar>
          </w:tcPr>
          <w:p w:rsidR="00964977" w:rsidRPr="00964977" w:rsidRDefault="0090281A" w:rsidP="00641CF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hyperlink r:id="rId69" w:history="1">
              <w:r w:rsidR="00964977" w:rsidRPr="00964977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li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yschool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arket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?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filter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=%22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subjectId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%3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A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289%22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D</w:t>
              </w:r>
            </w:hyperlink>
          </w:p>
        </w:tc>
      </w:tr>
      <w:tr w:rsidR="00964977" w:rsidRPr="00385B25" w:rsidTr="0096497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 w:rsidP="00E5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ая государственная система предупреждения и ликвидации чрезвычайных ситуац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4977" w:rsidRPr="0030139A" w:rsidRDefault="00964977" w:rsidP="00D1525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tcMar>
              <w:top w:w="50" w:type="dxa"/>
              <w:left w:w="100" w:type="dxa"/>
            </w:tcMar>
          </w:tcPr>
          <w:p w:rsidR="00964977" w:rsidRPr="00964977" w:rsidRDefault="0090281A" w:rsidP="00641CF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hyperlink r:id="rId70" w:history="1">
              <w:r w:rsidR="00964977" w:rsidRPr="00964977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li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yschool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arket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?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filter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=%22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subjectId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%3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A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289%22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D</w:t>
              </w:r>
            </w:hyperlink>
          </w:p>
        </w:tc>
      </w:tr>
      <w:tr w:rsidR="00964977" w:rsidRPr="00385B25" w:rsidTr="0096497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 w:rsidP="00E5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вая основа обеспечения национальной безопас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4977" w:rsidRPr="0030139A" w:rsidRDefault="00964977" w:rsidP="00D1525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tcMar>
              <w:top w:w="50" w:type="dxa"/>
              <w:left w:w="100" w:type="dxa"/>
            </w:tcMar>
          </w:tcPr>
          <w:p w:rsidR="00964977" w:rsidRPr="00964977" w:rsidRDefault="0090281A" w:rsidP="00641CF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hyperlink r:id="rId71" w:history="1">
              <w:r w:rsidR="00964977" w:rsidRPr="00964977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li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yschool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arket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?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filter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=%22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subjectId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%3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A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289%22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D</w:t>
              </w:r>
            </w:hyperlink>
          </w:p>
        </w:tc>
      </w:tr>
      <w:tr w:rsidR="00964977" w:rsidRPr="00385B25" w:rsidTr="0096497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 w:rsidP="00E5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действие личности, общества и государства в обеспечении национальной безопас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4977" w:rsidRPr="0030139A" w:rsidRDefault="00964977" w:rsidP="00D1525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tcMar>
              <w:top w:w="50" w:type="dxa"/>
              <w:left w:w="100" w:type="dxa"/>
            </w:tcMar>
          </w:tcPr>
          <w:p w:rsidR="00964977" w:rsidRPr="00964977" w:rsidRDefault="0090281A" w:rsidP="00641CF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hyperlink r:id="rId72" w:history="1">
              <w:r w:rsidR="00964977" w:rsidRPr="00964977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li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yschool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market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?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filter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=%22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subjectIds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%3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A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B</w:t>
              </w:r>
              <w:r w:rsidR="00964977" w:rsidRPr="00964977">
                <w:rPr>
                  <w:rStyle w:val="ab"/>
                  <w:rFonts w:ascii="Times New Roman" w:hAnsi="Times New Roman" w:cs="Times New Roman"/>
                  <w:lang w:val="ru-RU"/>
                </w:rPr>
                <w:t>%22289%22%5</w:t>
              </w:r>
              <w:r w:rsidR="00964977" w:rsidRPr="00964977">
                <w:rPr>
                  <w:rStyle w:val="ab"/>
                  <w:rFonts w:ascii="Times New Roman" w:hAnsi="Times New Roman" w:cs="Times New Roman"/>
                </w:rPr>
                <w:t>D</w:t>
              </w:r>
            </w:hyperlink>
          </w:p>
        </w:tc>
      </w:tr>
      <w:tr w:rsidR="00964977" w:rsidRPr="00E57824" w:rsidTr="0096497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 w:rsidP="00E578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ое занят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4977" w:rsidRPr="0030139A" w:rsidRDefault="00964977" w:rsidP="00D1525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64977" w:rsidRPr="00E57824" w:rsidTr="00964977">
        <w:trPr>
          <w:trHeight w:val="144"/>
          <w:tblCellSpacing w:w="20" w:type="nil"/>
        </w:trPr>
        <w:tc>
          <w:tcPr>
            <w:tcW w:w="4778" w:type="dxa"/>
            <w:gridSpan w:val="2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E578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584" w:type="dxa"/>
            <w:gridSpan w:val="2"/>
            <w:tcMar>
              <w:top w:w="50" w:type="dxa"/>
              <w:left w:w="100" w:type="dxa"/>
            </w:tcMar>
            <w:vAlign w:val="center"/>
          </w:tcPr>
          <w:p w:rsidR="00964977" w:rsidRPr="00E57824" w:rsidRDefault="009649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87004" w:rsidRDefault="00587004">
      <w:pPr>
        <w:sectPr w:rsidR="00587004" w:rsidSect="00E03575">
          <w:pgSz w:w="16383" w:h="11906" w:orient="landscape"/>
          <w:pgMar w:top="1134" w:right="850" w:bottom="851" w:left="1701" w:header="720" w:footer="720" w:gutter="0"/>
          <w:cols w:space="720"/>
        </w:sectPr>
      </w:pPr>
    </w:p>
    <w:p w:rsidR="00587004" w:rsidRPr="00B97C14" w:rsidRDefault="004842CE" w:rsidP="00B97C1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block-16029527"/>
      <w:bookmarkEnd w:id="0"/>
      <w:r w:rsidRPr="00B97C14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УЧЕБНО-МЕТОДИЧЕСКОЕ</w:t>
      </w:r>
      <w:r w:rsidR="00B97C1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B97C14">
        <w:rPr>
          <w:rFonts w:ascii="Times New Roman" w:hAnsi="Times New Roman"/>
          <w:b/>
          <w:color w:val="000000"/>
          <w:sz w:val="24"/>
          <w:szCs w:val="24"/>
          <w:lang w:val="ru-RU"/>
        </w:rPr>
        <w:t>ОБЕСПЕЧЕНИЕ</w:t>
      </w:r>
      <w:r w:rsidR="00B97C1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B97C14" w:rsidRPr="00B97C14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B97C14">
        <w:rPr>
          <w:rFonts w:ascii="Times New Roman" w:hAnsi="Times New Roman"/>
          <w:b/>
          <w:color w:val="000000"/>
          <w:sz w:val="24"/>
          <w:szCs w:val="24"/>
          <w:lang w:val="ru-RU"/>
        </w:rPr>
        <w:t>БРАЗОВАТЕЛЬНОГО</w:t>
      </w:r>
      <w:r w:rsidR="00B97C1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B97C14">
        <w:rPr>
          <w:rFonts w:ascii="Times New Roman" w:hAnsi="Times New Roman"/>
          <w:b/>
          <w:color w:val="000000"/>
          <w:sz w:val="24"/>
          <w:szCs w:val="24"/>
          <w:lang w:val="ru-RU"/>
        </w:rPr>
        <w:t>ПРОЦЕССА</w:t>
      </w:r>
      <w:r w:rsidR="00B97C1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B97C14" w:rsidRPr="00B97C1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B97C1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</w:t>
      </w:r>
      <w:r w:rsidR="00B97C14" w:rsidRPr="00B97C1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B97C1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B97C1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ЫЕ МАТЕРИАЛЫ ДЛЯ УЧЕНИКА</w:t>
      </w:r>
    </w:p>
    <w:p w:rsidR="00587004" w:rsidRPr="00B97C14" w:rsidRDefault="004842CE" w:rsidP="00B97C14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B97C14">
        <w:rPr>
          <w:rFonts w:ascii="Times New Roman" w:hAnsi="Times New Roman" w:cs="Times New Roman"/>
          <w:color w:val="000000"/>
          <w:sz w:val="28"/>
          <w:lang w:val="ru-RU"/>
        </w:rPr>
        <w:t>​‌‌​</w:t>
      </w:r>
      <w:r w:rsidR="00E57824" w:rsidRPr="00B97C14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​</w:t>
      </w:r>
      <w:r w:rsidR="00E57824" w:rsidRPr="00B97C14">
        <w:rPr>
          <w:rStyle w:val="placeholder"/>
          <w:rFonts w:ascii="Times New Roman" w:hAnsi="Times New Roman" w:cs="Times New Roman"/>
          <w:color w:val="000000" w:themeColor="text1"/>
          <w:lang w:val="ru-RU"/>
        </w:rPr>
        <w:t>Основы безопасности жизнедеятельности, 10-11 классы/ Ким С.В., Горский В.А., Общество с ограниченной ответственностью Издательский центр «ВЕНТАНА-ГРАФ»; Акционерное общество «Издательство «Просвещение»</w:t>
      </w:r>
    </w:p>
    <w:p w:rsidR="00587004" w:rsidRPr="00B97C14" w:rsidRDefault="004842CE" w:rsidP="00B97C14">
      <w:pPr>
        <w:spacing w:after="0" w:line="240" w:lineRule="auto"/>
        <w:ind w:left="120"/>
        <w:rPr>
          <w:color w:val="000000" w:themeColor="text1"/>
          <w:lang w:val="ru-RU"/>
        </w:rPr>
      </w:pPr>
      <w:r w:rsidRPr="00B97C14">
        <w:rPr>
          <w:rFonts w:ascii="Times New Roman" w:hAnsi="Times New Roman"/>
          <w:color w:val="000000" w:themeColor="text1"/>
          <w:sz w:val="28"/>
          <w:lang w:val="ru-RU"/>
        </w:rPr>
        <w:t>​‌‌</w:t>
      </w:r>
    </w:p>
    <w:p w:rsidR="00587004" w:rsidRPr="00E57824" w:rsidRDefault="004842CE" w:rsidP="00B97C14">
      <w:pPr>
        <w:spacing w:after="0" w:line="240" w:lineRule="auto"/>
        <w:ind w:left="120"/>
        <w:rPr>
          <w:lang w:val="ru-RU"/>
        </w:rPr>
      </w:pPr>
      <w:r w:rsidRPr="00E57824">
        <w:rPr>
          <w:rFonts w:ascii="Times New Roman" w:hAnsi="Times New Roman"/>
          <w:color w:val="000000"/>
          <w:sz w:val="28"/>
          <w:lang w:val="ru-RU"/>
        </w:rPr>
        <w:t>​</w:t>
      </w:r>
    </w:p>
    <w:p w:rsidR="00587004" w:rsidRPr="00E57824" w:rsidRDefault="004842CE" w:rsidP="00B97C14">
      <w:pPr>
        <w:spacing w:after="0" w:line="240" w:lineRule="auto"/>
        <w:ind w:left="120"/>
        <w:rPr>
          <w:lang w:val="ru-RU"/>
        </w:rPr>
      </w:pPr>
      <w:r w:rsidRPr="00E57824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B97C14" w:rsidRPr="00964977" w:rsidRDefault="004842CE" w:rsidP="00964977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/>
          <w:color w:val="000000"/>
          <w:sz w:val="28"/>
          <w:lang w:val="ru-RU"/>
        </w:rPr>
      </w:pPr>
      <w:r w:rsidRPr="00964977">
        <w:rPr>
          <w:rFonts w:ascii="Times New Roman" w:hAnsi="Times New Roman"/>
          <w:color w:val="000000"/>
          <w:sz w:val="28"/>
          <w:lang w:val="ru-RU"/>
        </w:rPr>
        <w:t>​‌‌​</w:t>
      </w:r>
      <w:r w:rsidR="00B97C14" w:rsidRPr="00964977">
        <w:rPr>
          <w:rFonts w:ascii="Times New Roman" w:hAnsi="Times New Roman"/>
          <w:color w:val="000000"/>
          <w:sz w:val="28"/>
          <w:lang w:val="ru-RU"/>
        </w:rPr>
        <w:t>ОБЖ. 10-11 классы. Методические пособия. С.В. Ким</w:t>
      </w:r>
    </w:p>
    <w:p w:rsidR="00B97C14" w:rsidRPr="00B97C14" w:rsidRDefault="00B97C14" w:rsidP="00B97C14">
      <w:pPr>
        <w:spacing w:after="0" w:line="240" w:lineRule="auto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587004" w:rsidRPr="00E57824" w:rsidRDefault="00587004" w:rsidP="00B97C14">
      <w:pPr>
        <w:spacing w:after="0" w:line="240" w:lineRule="auto"/>
        <w:ind w:left="120"/>
        <w:rPr>
          <w:lang w:val="ru-RU"/>
        </w:rPr>
      </w:pPr>
    </w:p>
    <w:p w:rsidR="00587004" w:rsidRPr="004842CE" w:rsidRDefault="004842CE" w:rsidP="00B97C14">
      <w:pPr>
        <w:spacing w:after="0" w:line="240" w:lineRule="auto"/>
        <w:ind w:left="120"/>
        <w:rPr>
          <w:lang w:val="ru-RU"/>
        </w:rPr>
      </w:pPr>
      <w:r w:rsidRPr="004842CE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964977" w:rsidRPr="00964977" w:rsidRDefault="004842CE" w:rsidP="00964977">
      <w:pPr>
        <w:pStyle w:val="ae"/>
        <w:numPr>
          <w:ilvl w:val="0"/>
          <w:numId w:val="21"/>
        </w:numPr>
        <w:spacing w:after="0" w:line="480" w:lineRule="auto"/>
        <w:rPr>
          <w:lang w:val="ru-RU"/>
        </w:rPr>
      </w:pPr>
      <w:r w:rsidRPr="00964977">
        <w:rPr>
          <w:rFonts w:ascii="Times New Roman" w:hAnsi="Times New Roman"/>
          <w:color w:val="000000"/>
          <w:sz w:val="28"/>
          <w:lang w:val="ru-RU"/>
        </w:rPr>
        <w:t>​</w:t>
      </w:r>
      <w:r w:rsidRPr="00964977">
        <w:rPr>
          <w:rFonts w:ascii="Times New Roman" w:hAnsi="Times New Roman"/>
          <w:color w:val="333333"/>
          <w:sz w:val="28"/>
          <w:lang w:val="ru-RU"/>
        </w:rPr>
        <w:t>​‌‌</w:t>
      </w:r>
      <w:r w:rsidRPr="00964977">
        <w:rPr>
          <w:rFonts w:ascii="Times New Roman" w:hAnsi="Times New Roman"/>
          <w:color w:val="000000"/>
          <w:sz w:val="28"/>
          <w:lang w:val="ru-RU"/>
        </w:rPr>
        <w:t>​</w:t>
      </w:r>
      <w:hyperlink r:id="rId73" w:history="1">
        <w:r w:rsidR="00964977" w:rsidRPr="000323AB">
          <w:rPr>
            <w:rStyle w:val="ab"/>
            <w:rFonts w:ascii="Times New Roman" w:hAnsi="Times New Roman" w:cs="Times New Roman"/>
          </w:rPr>
          <w:t>https</w:t>
        </w:r>
        <w:r w:rsidR="00964977" w:rsidRPr="000323AB">
          <w:rPr>
            <w:rStyle w:val="ab"/>
            <w:rFonts w:ascii="Times New Roman" w:hAnsi="Times New Roman" w:cs="Times New Roman"/>
            <w:lang w:val="ru-RU"/>
          </w:rPr>
          <w:t>://</w:t>
        </w:r>
        <w:r w:rsidR="00964977" w:rsidRPr="000323AB">
          <w:rPr>
            <w:rStyle w:val="ab"/>
            <w:rFonts w:ascii="Times New Roman" w:hAnsi="Times New Roman" w:cs="Times New Roman"/>
          </w:rPr>
          <w:t>lib</w:t>
        </w:r>
        <w:r w:rsidR="00964977" w:rsidRPr="000323AB">
          <w:rPr>
            <w:rStyle w:val="ab"/>
            <w:rFonts w:ascii="Times New Roman" w:hAnsi="Times New Roman" w:cs="Times New Roman"/>
            <w:lang w:val="ru-RU"/>
          </w:rPr>
          <w:t>.</w:t>
        </w:r>
        <w:r w:rsidR="00964977" w:rsidRPr="000323AB">
          <w:rPr>
            <w:rStyle w:val="ab"/>
            <w:rFonts w:ascii="Times New Roman" w:hAnsi="Times New Roman" w:cs="Times New Roman"/>
          </w:rPr>
          <w:t>myschool</w:t>
        </w:r>
        <w:r w:rsidR="00964977" w:rsidRPr="000323AB">
          <w:rPr>
            <w:rStyle w:val="ab"/>
            <w:rFonts w:ascii="Times New Roman" w:hAnsi="Times New Roman" w:cs="Times New Roman"/>
            <w:lang w:val="ru-RU"/>
          </w:rPr>
          <w:t>.</w:t>
        </w:r>
        <w:r w:rsidR="00964977" w:rsidRPr="000323AB">
          <w:rPr>
            <w:rStyle w:val="ab"/>
            <w:rFonts w:ascii="Times New Roman" w:hAnsi="Times New Roman" w:cs="Times New Roman"/>
          </w:rPr>
          <w:t>edu</w:t>
        </w:r>
        <w:r w:rsidR="00964977" w:rsidRPr="000323AB">
          <w:rPr>
            <w:rStyle w:val="ab"/>
            <w:rFonts w:ascii="Times New Roman" w:hAnsi="Times New Roman" w:cs="Times New Roman"/>
            <w:lang w:val="ru-RU"/>
          </w:rPr>
          <w:t>.</w:t>
        </w:r>
        <w:r w:rsidR="00964977" w:rsidRPr="000323AB">
          <w:rPr>
            <w:rStyle w:val="ab"/>
            <w:rFonts w:ascii="Times New Roman" w:hAnsi="Times New Roman" w:cs="Times New Roman"/>
          </w:rPr>
          <w:t>ru</w:t>
        </w:r>
      </w:hyperlink>
      <w:bookmarkEnd w:id="2"/>
    </w:p>
    <w:p w:rsidR="00964977" w:rsidRPr="00964977" w:rsidRDefault="00385B25" w:rsidP="00964977">
      <w:pPr>
        <w:pStyle w:val="ae"/>
        <w:numPr>
          <w:ilvl w:val="0"/>
          <w:numId w:val="21"/>
        </w:numPr>
        <w:spacing w:after="0" w:line="480" w:lineRule="auto"/>
        <w:rPr>
          <w:lang w:val="ru-RU"/>
        </w:rPr>
      </w:pPr>
      <w:hyperlink r:id="rId74" w:history="1">
        <w:r w:rsidR="00964977" w:rsidRPr="000323AB">
          <w:rPr>
            <w:rStyle w:val="ab"/>
            <w:rFonts w:ascii="Arial" w:eastAsia="Times New Roman" w:hAnsi="Arial" w:cs="Arial"/>
            <w:b/>
            <w:bCs/>
            <w:sz w:val="20"/>
            <w:szCs w:val="20"/>
            <w:lang w:eastAsia="ru-RU"/>
          </w:rPr>
          <w:t>http</w:t>
        </w:r>
        <w:r w:rsidR="00964977" w:rsidRPr="000323AB">
          <w:rPr>
            <w:rStyle w:val="ab"/>
            <w:rFonts w:ascii="Arial" w:eastAsia="Times New Roman" w:hAnsi="Arial" w:cs="Arial"/>
            <w:b/>
            <w:bCs/>
            <w:sz w:val="20"/>
            <w:szCs w:val="20"/>
            <w:lang w:val="ru-RU" w:eastAsia="ru-RU"/>
          </w:rPr>
          <w:t>://</w:t>
        </w:r>
        <w:r w:rsidR="00964977" w:rsidRPr="000323AB">
          <w:rPr>
            <w:rStyle w:val="ab"/>
            <w:rFonts w:ascii="Arial" w:eastAsia="Times New Roman" w:hAnsi="Arial" w:cs="Arial"/>
            <w:b/>
            <w:bCs/>
            <w:sz w:val="20"/>
            <w:szCs w:val="20"/>
            <w:lang w:eastAsia="ru-RU"/>
          </w:rPr>
          <w:t>festival</w:t>
        </w:r>
        <w:r w:rsidR="00964977" w:rsidRPr="000323AB">
          <w:rPr>
            <w:rStyle w:val="ab"/>
            <w:rFonts w:ascii="Arial" w:eastAsia="Times New Roman" w:hAnsi="Arial" w:cs="Arial"/>
            <w:b/>
            <w:bCs/>
            <w:sz w:val="20"/>
            <w:szCs w:val="20"/>
            <w:lang w:val="ru-RU" w:eastAsia="ru-RU"/>
          </w:rPr>
          <w:t>.1</w:t>
        </w:r>
        <w:r w:rsidR="00964977" w:rsidRPr="000323AB">
          <w:rPr>
            <w:rStyle w:val="ab"/>
            <w:rFonts w:ascii="Arial" w:eastAsia="Times New Roman" w:hAnsi="Arial" w:cs="Arial"/>
            <w:b/>
            <w:bCs/>
            <w:sz w:val="20"/>
            <w:szCs w:val="20"/>
            <w:lang w:eastAsia="ru-RU"/>
          </w:rPr>
          <w:t>september</w:t>
        </w:r>
        <w:r w:rsidR="00964977" w:rsidRPr="000323AB">
          <w:rPr>
            <w:rStyle w:val="ab"/>
            <w:rFonts w:ascii="Arial" w:eastAsia="Times New Roman" w:hAnsi="Arial" w:cs="Arial"/>
            <w:b/>
            <w:bCs/>
            <w:sz w:val="20"/>
            <w:szCs w:val="20"/>
            <w:lang w:val="ru-RU" w:eastAsia="ru-RU"/>
          </w:rPr>
          <w:t>.</w:t>
        </w:r>
        <w:r w:rsidR="00964977" w:rsidRPr="000323AB">
          <w:rPr>
            <w:rStyle w:val="ab"/>
            <w:rFonts w:ascii="Arial" w:eastAsia="Times New Roman" w:hAnsi="Arial" w:cs="Arial"/>
            <w:b/>
            <w:bCs/>
            <w:sz w:val="20"/>
            <w:szCs w:val="20"/>
            <w:lang w:eastAsia="ru-RU"/>
          </w:rPr>
          <w:t>ru</w:t>
        </w:r>
      </w:hyperlink>
    </w:p>
    <w:p w:rsidR="00964977" w:rsidRPr="00964977" w:rsidRDefault="00385B25" w:rsidP="00964977">
      <w:pPr>
        <w:pStyle w:val="ae"/>
        <w:numPr>
          <w:ilvl w:val="0"/>
          <w:numId w:val="21"/>
        </w:numPr>
        <w:spacing w:after="0" w:line="480" w:lineRule="auto"/>
        <w:rPr>
          <w:lang w:val="ru-RU"/>
        </w:rPr>
      </w:pPr>
      <w:hyperlink r:id="rId75" w:history="1">
        <w:r w:rsidR="00964977" w:rsidRPr="000323AB">
          <w:rPr>
            <w:rStyle w:val="ab"/>
            <w:rFonts w:ascii="Arial" w:eastAsia="Times New Roman" w:hAnsi="Arial" w:cs="Arial"/>
            <w:b/>
            <w:bCs/>
            <w:sz w:val="20"/>
            <w:szCs w:val="20"/>
            <w:lang w:eastAsia="ru-RU"/>
          </w:rPr>
          <w:t>http://www.uchportal.ru</w:t>
        </w:r>
      </w:hyperlink>
    </w:p>
    <w:p w:rsidR="00964977" w:rsidRPr="00964977" w:rsidRDefault="00385B25" w:rsidP="00964977">
      <w:pPr>
        <w:pStyle w:val="ae"/>
        <w:numPr>
          <w:ilvl w:val="0"/>
          <w:numId w:val="21"/>
        </w:numPr>
        <w:spacing w:after="0" w:line="480" w:lineRule="auto"/>
        <w:rPr>
          <w:lang w:val="ru-RU"/>
        </w:rPr>
      </w:pPr>
      <w:hyperlink r:id="rId76" w:history="1">
        <w:r w:rsidR="00964977" w:rsidRPr="000323AB">
          <w:rPr>
            <w:rStyle w:val="ab"/>
            <w:rFonts w:ascii="Arial" w:eastAsia="Times New Roman" w:hAnsi="Arial" w:cs="Arial"/>
            <w:b/>
            <w:bCs/>
            <w:sz w:val="20"/>
            <w:szCs w:val="20"/>
            <w:lang w:eastAsia="ru-RU"/>
          </w:rPr>
          <w:t>http</w:t>
        </w:r>
        <w:r w:rsidR="00964977" w:rsidRPr="000323AB">
          <w:rPr>
            <w:rStyle w:val="ab"/>
            <w:rFonts w:ascii="Arial" w:eastAsia="Times New Roman" w:hAnsi="Arial" w:cs="Arial"/>
            <w:b/>
            <w:bCs/>
            <w:sz w:val="20"/>
            <w:szCs w:val="20"/>
            <w:lang w:val="ru-RU" w:eastAsia="ru-RU"/>
          </w:rPr>
          <w:t>://</w:t>
        </w:r>
        <w:r w:rsidR="00964977" w:rsidRPr="000323AB">
          <w:rPr>
            <w:rStyle w:val="ab"/>
            <w:rFonts w:ascii="Arial" w:eastAsia="Times New Roman" w:hAnsi="Arial" w:cs="Arial"/>
            <w:b/>
            <w:bCs/>
            <w:sz w:val="20"/>
            <w:szCs w:val="20"/>
            <w:lang w:eastAsia="ru-RU"/>
          </w:rPr>
          <w:t>www</w:t>
        </w:r>
        <w:r w:rsidR="00964977" w:rsidRPr="000323AB">
          <w:rPr>
            <w:rStyle w:val="ab"/>
            <w:rFonts w:ascii="Arial" w:eastAsia="Times New Roman" w:hAnsi="Arial" w:cs="Arial"/>
            <w:b/>
            <w:bCs/>
            <w:sz w:val="20"/>
            <w:szCs w:val="20"/>
            <w:lang w:val="ru-RU" w:eastAsia="ru-RU"/>
          </w:rPr>
          <w:t>.</w:t>
        </w:r>
        <w:r w:rsidR="00964977" w:rsidRPr="000323AB">
          <w:rPr>
            <w:rStyle w:val="ab"/>
            <w:rFonts w:ascii="Arial" w:eastAsia="Times New Roman" w:hAnsi="Arial" w:cs="Arial"/>
            <w:b/>
            <w:bCs/>
            <w:sz w:val="20"/>
            <w:szCs w:val="20"/>
            <w:lang w:eastAsia="ru-RU"/>
          </w:rPr>
          <w:t>edu</w:t>
        </w:r>
        <w:r w:rsidR="00964977" w:rsidRPr="000323AB">
          <w:rPr>
            <w:rStyle w:val="ab"/>
            <w:rFonts w:ascii="Arial" w:eastAsia="Times New Roman" w:hAnsi="Arial" w:cs="Arial"/>
            <w:b/>
            <w:bCs/>
            <w:sz w:val="20"/>
            <w:szCs w:val="20"/>
            <w:lang w:val="ru-RU" w:eastAsia="ru-RU"/>
          </w:rPr>
          <w:t>.</w:t>
        </w:r>
        <w:r w:rsidR="00964977" w:rsidRPr="000323AB">
          <w:rPr>
            <w:rStyle w:val="ab"/>
            <w:rFonts w:ascii="Arial" w:eastAsia="Times New Roman" w:hAnsi="Arial" w:cs="Arial"/>
            <w:b/>
            <w:bCs/>
            <w:sz w:val="20"/>
            <w:szCs w:val="20"/>
            <w:lang w:eastAsia="ru-RU"/>
          </w:rPr>
          <w:t>rin</w:t>
        </w:r>
        <w:r w:rsidR="00964977" w:rsidRPr="000323AB">
          <w:rPr>
            <w:rStyle w:val="ab"/>
            <w:rFonts w:ascii="Arial" w:eastAsia="Times New Roman" w:hAnsi="Arial" w:cs="Arial"/>
            <w:b/>
            <w:bCs/>
            <w:sz w:val="20"/>
            <w:szCs w:val="20"/>
            <w:lang w:val="ru-RU" w:eastAsia="ru-RU"/>
          </w:rPr>
          <w:t>.</w:t>
        </w:r>
        <w:r w:rsidR="00964977" w:rsidRPr="000323AB">
          <w:rPr>
            <w:rStyle w:val="ab"/>
            <w:rFonts w:ascii="Arial" w:eastAsia="Times New Roman" w:hAnsi="Arial" w:cs="Arial"/>
            <w:b/>
            <w:bCs/>
            <w:sz w:val="20"/>
            <w:szCs w:val="20"/>
            <w:lang w:eastAsia="ru-RU"/>
          </w:rPr>
          <w:t>ru</w:t>
        </w:r>
      </w:hyperlink>
    </w:p>
    <w:p w:rsidR="00964977" w:rsidRPr="00964977" w:rsidRDefault="00964977" w:rsidP="00964977">
      <w:pPr>
        <w:pStyle w:val="ae"/>
        <w:spacing w:after="0" w:line="480" w:lineRule="auto"/>
        <w:ind w:left="480"/>
        <w:rPr>
          <w:lang w:val="ru-RU"/>
        </w:rPr>
      </w:pPr>
    </w:p>
    <w:sectPr w:rsidR="00964977" w:rsidRPr="00964977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05B5"/>
    <w:multiLevelType w:val="multilevel"/>
    <w:tmpl w:val="26644B5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552152"/>
    <w:multiLevelType w:val="multilevel"/>
    <w:tmpl w:val="0FF699E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394987"/>
    <w:multiLevelType w:val="multilevel"/>
    <w:tmpl w:val="11D0AE2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634F18"/>
    <w:multiLevelType w:val="multilevel"/>
    <w:tmpl w:val="0278047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C97A8D"/>
    <w:multiLevelType w:val="multilevel"/>
    <w:tmpl w:val="AA3426F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6A2C4A"/>
    <w:multiLevelType w:val="multilevel"/>
    <w:tmpl w:val="C02CEC7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F02E6F"/>
    <w:multiLevelType w:val="multilevel"/>
    <w:tmpl w:val="4D26087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5482F0B"/>
    <w:multiLevelType w:val="multilevel"/>
    <w:tmpl w:val="C6FAF5E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C63968"/>
    <w:multiLevelType w:val="multilevel"/>
    <w:tmpl w:val="1E9A586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5D5630"/>
    <w:multiLevelType w:val="multilevel"/>
    <w:tmpl w:val="89E0E27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42C6D90"/>
    <w:multiLevelType w:val="hybridMultilevel"/>
    <w:tmpl w:val="0D084A20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5B4A787C"/>
    <w:multiLevelType w:val="hybridMultilevel"/>
    <w:tmpl w:val="4DC05122"/>
    <w:lvl w:ilvl="0" w:tplc="2BF48906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5C8C3CB7"/>
    <w:multiLevelType w:val="hybridMultilevel"/>
    <w:tmpl w:val="F49E02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4E02F9D"/>
    <w:multiLevelType w:val="multilevel"/>
    <w:tmpl w:val="8ED2B89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76C56B5"/>
    <w:multiLevelType w:val="multilevel"/>
    <w:tmpl w:val="5C689F0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4D4EB8"/>
    <w:multiLevelType w:val="multilevel"/>
    <w:tmpl w:val="5E54472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BC1140B"/>
    <w:multiLevelType w:val="multilevel"/>
    <w:tmpl w:val="17A470E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46218D1"/>
    <w:multiLevelType w:val="multilevel"/>
    <w:tmpl w:val="9BF8057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8536D90"/>
    <w:multiLevelType w:val="hybridMultilevel"/>
    <w:tmpl w:val="424A970C"/>
    <w:lvl w:ilvl="0" w:tplc="64629B10">
      <w:start w:val="1"/>
      <w:numFmt w:val="decimal"/>
      <w:lvlText w:val="%1."/>
      <w:lvlJc w:val="left"/>
      <w:pPr>
        <w:ind w:left="525" w:hanging="360"/>
      </w:pPr>
      <w:rPr>
        <w:rFonts w:asciiTheme="minorHAnsi" w:hAnsi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>
    <w:nsid w:val="7B98370C"/>
    <w:multiLevelType w:val="multilevel"/>
    <w:tmpl w:val="EA98920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D2C619E"/>
    <w:multiLevelType w:val="multilevel"/>
    <w:tmpl w:val="816A28C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9"/>
  </w:num>
  <w:num w:numId="5">
    <w:abstractNumId w:val="16"/>
  </w:num>
  <w:num w:numId="6">
    <w:abstractNumId w:val="1"/>
  </w:num>
  <w:num w:numId="7">
    <w:abstractNumId w:val="20"/>
  </w:num>
  <w:num w:numId="8">
    <w:abstractNumId w:val="5"/>
  </w:num>
  <w:num w:numId="9">
    <w:abstractNumId w:val="17"/>
  </w:num>
  <w:num w:numId="10">
    <w:abstractNumId w:val="6"/>
  </w:num>
  <w:num w:numId="11">
    <w:abstractNumId w:val="2"/>
  </w:num>
  <w:num w:numId="12">
    <w:abstractNumId w:val="14"/>
  </w:num>
  <w:num w:numId="13">
    <w:abstractNumId w:val="19"/>
  </w:num>
  <w:num w:numId="14">
    <w:abstractNumId w:val="4"/>
  </w:num>
  <w:num w:numId="15">
    <w:abstractNumId w:val="7"/>
  </w:num>
  <w:num w:numId="16">
    <w:abstractNumId w:val="15"/>
  </w:num>
  <w:num w:numId="17">
    <w:abstractNumId w:val="3"/>
  </w:num>
  <w:num w:numId="18">
    <w:abstractNumId w:val="12"/>
  </w:num>
  <w:num w:numId="19">
    <w:abstractNumId w:val="10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587004"/>
    <w:rsid w:val="002F4FED"/>
    <w:rsid w:val="00385B25"/>
    <w:rsid w:val="004842CE"/>
    <w:rsid w:val="004D301F"/>
    <w:rsid w:val="004F705F"/>
    <w:rsid w:val="00587004"/>
    <w:rsid w:val="0090281A"/>
    <w:rsid w:val="00964977"/>
    <w:rsid w:val="00B97C14"/>
    <w:rsid w:val="00D870E8"/>
    <w:rsid w:val="00D97E9B"/>
    <w:rsid w:val="00E03575"/>
    <w:rsid w:val="00E5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4842CE"/>
    <w:pPr>
      <w:ind w:left="720"/>
      <w:contextualSpacing/>
    </w:pPr>
  </w:style>
  <w:style w:type="table" w:customStyle="1" w:styleId="11">
    <w:name w:val="Сетка таблицы1"/>
    <w:basedOn w:val="a1"/>
    <w:next w:val="ac"/>
    <w:uiPriority w:val="59"/>
    <w:rsid w:val="004F705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4F7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F705F"/>
    <w:rPr>
      <w:rFonts w:ascii="Tahoma" w:hAnsi="Tahoma" w:cs="Tahoma"/>
      <w:sz w:val="16"/>
      <w:szCs w:val="16"/>
    </w:rPr>
  </w:style>
  <w:style w:type="character" w:customStyle="1" w:styleId="placeholder-mask">
    <w:name w:val="placeholder-mask"/>
    <w:basedOn w:val="a0"/>
    <w:rsid w:val="00E57824"/>
  </w:style>
  <w:style w:type="character" w:customStyle="1" w:styleId="placeholder">
    <w:name w:val="placeholder"/>
    <w:basedOn w:val="a0"/>
    <w:rsid w:val="00E578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b.myschool.edu.ru/market?filters=%22subjectIds%22%3A%5B%22289%22%5D" TargetMode="External"/><Relationship Id="rId18" Type="http://schemas.openxmlformats.org/officeDocument/2006/relationships/hyperlink" Target="https://lib.myschool.edu.ru/market?filters=%22subjectIds%22%3A%5B%22289%22%5D" TargetMode="External"/><Relationship Id="rId26" Type="http://schemas.openxmlformats.org/officeDocument/2006/relationships/hyperlink" Target="https://lib.myschool.edu.ru/market?filters=%22subjectIds%22%3A%5B%22289%22%5D" TargetMode="External"/><Relationship Id="rId39" Type="http://schemas.openxmlformats.org/officeDocument/2006/relationships/hyperlink" Target="https://lib.myschool.edu.ru/market?filters=%22subjectIds%22%3A%5B%22289%22%5D" TargetMode="External"/><Relationship Id="rId21" Type="http://schemas.openxmlformats.org/officeDocument/2006/relationships/hyperlink" Target="https://lib.myschool.edu.ru/market?filters=%22subjectIds%22%3A%5B%22289%22%5D" TargetMode="External"/><Relationship Id="rId34" Type="http://schemas.openxmlformats.org/officeDocument/2006/relationships/hyperlink" Target="https://lib.myschool.edu.ru/market?filters=%22subjectIds%22%3A%5B%22289%22%5D" TargetMode="External"/><Relationship Id="rId42" Type="http://schemas.openxmlformats.org/officeDocument/2006/relationships/hyperlink" Target="https://lib.myschool.edu.ru/market?filters=%22subjectIds%22%3A%5B%22289%22%5D" TargetMode="External"/><Relationship Id="rId47" Type="http://schemas.openxmlformats.org/officeDocument/2006/relationships/hyperlink" Target="https://lib.myschool.edu.ru/market?filters=%22subjectIds%22%3A%5B%22289%22%5D" TargetMode="External"/><Relationship Id="rId50" Type="http://schemas.openxmlformats.org/officeDocument/2006/relationships/hyperlink" Target="https://lib.myschool.edu.ru/market?filters=%22subjectIds%22%3A%5B%22289%22%5D" TargetMode="External"/><Relationship Id="rId55" Type="http://schemas.openxmlformats.org/officeDocument/2006/relationships/hyperlink" Target="https://lib.myschool.edu.ru/market?filters=%22subjectIds%22%3A%5B%22289%22%5D" TargetMode="External"/><Relationship Id="rId63" Type="http://schemas.openxmlformats.org/officeDocument/2006/relationships/hyperlink" Target="https://lib.myschool.edu.ru/market?filters=%22subjectIds%22%3A%5B%22289%22%5D" TargetMode="External"/><Relationship Id="rId68" Type="http://schemas.openxmlformats.org/officeDocument/2006/relationships/hyperlink" Target="https://lib.myschool.edu.ru/market?filters=%22subjectIds%22%3A%5B%22289%22%5D" TargetMode="External"/><Relationship Id="rId76" Type="http://schemas.openxmlformats.org/officeDocument/2006/relationships/hyperlink" Target="http://www.edu.rin.ru" TargetMode="External"/><Relationship Id="rId7" Type="http://schemas.openxmlformats.org/officeDocument/2006/relationships/hyperlink" Target="https://lib.myschool.edu.ru/market?filters=%22subjectIds%22%3A%5B%22289%22%5D" TargetMode="External"/><Relationship Id="rId71" Type="http://schemas.openxmlformats.org/officeDocument/2006/relationships/hyperlink" Target="https://lib.myschool.edu.ru/market?filters=%22subjectIds%22%3A%5B%22289%22%5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.myschool.edu.ru/market?filters=%22subjectIds%22%3A%5B%22289%22%5D" TargetMode="External"/><Relationship Id="rId29" Type="http://schemas.openxmlformats.org/officeDocument/2006/relationships/hyperlink" Target="https://lib.myschool.edu.ru/market?filters=%22subjectIds%22%3A%5B%22289%22%5D" TargetMode="External"/><Relationship Id="rId11" Type="http://schemas.openxmlformats.org/officeDocument/2006/relationships/hyperlink" Target="https://lib.myschool.edu.ru/market?filters=%22subjectIds%22%3A%5B%22289%22%5D" TargetMode="External"/><Relationship Id="rId24" Type="http://schemas.openxmlformats.org/officeDocument/2006/relationships/hyperlink" Target="https://lib.myschool.edu.ru/market?filters=%22subjectIds%22%3A%5B%22289%22%5D" TargetMode="External"/><Relationship Id="rId32" Type="http://schemas.openxmlformats.org/officeDocument/2006/relationships/hyperlink" Target="https://lib.myschool.edu.ru/market?filters=%22subjectIds%22%3A%5B%22289%22%5D" TargetMode="External"/><Relationship Id="rId37" Type="http://schemas.openxmlformats.org/officeDocument/2006/relationships/hyperlink" Target="https://lib.myschool.edu.ru/market?filters=%22subjectIds%22%3A%5B%22289%22%5D" TargetMode="External"/><Relationship Id="rId40" Type="http://schemas.openxmlformats.org/officeDocument/2006/relationships/hyperlink" Target="https://lib.myschool.edu.ru/market?filters=%22subjectIds%22%3A%5B%22289%22%5D" TargetMode="External"/><Relationship Id="rId45" Type="http://schemas.openxmlformats.org/officeDocument/2006/relationships/hyperlink" Target="https://lib.myschool.edu.ru/market?filters=%22subjectIds%22%3A%5B%22289%22%5D" TargetMode="External"/><Relationship Id="rId53" Type="http://schemas.openxmlformats.org/officeDocument/2006/relationships/hyperlink" Target="https://lib.myschool.edu.ru/market?filters=%22subjectIds%22%3A%5B%22289%22%5D" TargetMode="External"/><Relationship Id="rId58" Type="http://schemas.openxmlformats.org/officeDocument/2006/relationships/hyperlink" Target="https://lib.myschool.edu.ru/market?filters=%22subjectIds%22%3A%5B%22289%22%5D" TargetMode="External"/><Relationship Id="rId66" Type="http://schemas.openxmlformats.org/officeDocument/2006/relationships/hyperlink" Target="https://lib.myschool.edu.ru/market?filters=%22subjectIds%22%3A%5B%22289%22%5D" TargetMode="External"/><Relationship Id="rId74" Type="http://schemas.openxmlformats.org/officeDocument/2006/relationships/hyperlink" Target="http://festival.1septembe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b.myschool.edu.ru/market?filters=%22subjectIds%22%3A%5B%22289%22%5D" TargetMode="External"/><Relationship Id="rId23" Type="http://schemas.openxmlformats.org/officeDocument/2006/relationships/hyperlink" Target="https://lib.myschool.edu.ru/market?filters=%22subjectIds%22%3A%5B%22289%22%5D" TargetMode="External"/><Relationship Id="rId28" Type="http://schemas.openxmlformats.org/officeDocument/2006/relationships/hyperlink" Target="https://lib.myschool.edu.ru/market?filters=%22subjectIds%22%3A%5B%22289%22%5D" TargetMode="External"/><Relationship Id="rId36" Type="http://schemas.openxmlformats.org/officeDocument/2006/relationships/hyperlink" Target="https://lib.myschool.edu.ru/market?filters=%22subjectIds%22%3A%5B%22289%22%5D" TargetMode="External"/><Relationship Id="rId49" Type="http://schemas.openxmlformats.org/officeDocument/2006/relationships/hyperlink" Target="https://lib.myschool.edu.ru/market?filters=%22subjectIds%22%3A%5B%22289%22%5D" TargetMode="External"/><Relationship Id="rId57" Type="http://schemas.openxmlformats.org/officeDocument/2006/relationships/hyperlink" Target="https://lib.myschool.edu.ru/market?filters=%22subjectIds%22%3A%5B%22289%22%5D" TargetMode="External"/><Relationship Id="rId61" Type="http://schemas.openxmlformats.org/officeDocument/2006/relationships/hyperlink" Target="https://lib.myschool.edu.ru/market?filters=%22subjectIds%22%3A%5B%22289%22%5D" TargetMode="External"/><Relationship Id="rId10" Type="http://schemas.openxmlformats.org/officeDocument/2006/relationships/hyperlink" Target="https://lib.myschool.edu.ru/market?filters=%22subjectIds%22%3A%5B%22289%22%5D" TargetMode="External"/><Relationship Id="rId19" Type="http://schemas.openxmlformats.org/officeDocument/2006/relationships/hyperlink" Target="https://lib.myschool.edu.ru/market?filters=%22subjectIds%22%3A%5B%22289%22%5D" TargetMode="External"/><Relationship Id="rId31" Type="http://schemas.openxmlformats.org/officeDocument/2006/relationships/hyperlink" Target="https://lib.myschool.edu.ru/market?filters=%22subjectIds%22%3A%5B%22289%22%5D" TargetMode="External"/><Relationship Id="rId44" Type="http://schemas.openxmlformats.org/officeDocument/2006/relationships/hyperlink" Target="https://lib.myschool.edu.ru/market?filters=%22subjectIds%22%3A%5B%22289%22%5D" TargetMode="External"/><Relationship Id="rId52" Type="http://schemas.openxmlformats.org/officeDocument/2006/relationships/hyperlink" Target="https://lib.myschool.edu.ru/market?filters=%22subjectIds%22%3A%5B%22289%22%5D" TargetMode="External"/><Relationship Id="rId60" Type="http://schemas.openxmlformats.org/officeDocument/2006/relationships/hyperlink" Target="https://lib.myschool.edu.ru/market?filters=%22subjectIds%22%3A%5B%22289%22%5D" TargetMode="External"/><Relationship Id="rId65" Type="http://schemas.openxmlformats.org/officeDocument/2006/relationships/hyperlink" Target="https://lib.myschool.edu.ru/market?filters=%22subjectIds%22%3A%5B%22289%22%5D" TargetMode="External"/><Relationship Id="rId73" Type="http://schemas.openxmlformats.org/officeDocument/2006/relationships/hyperlink" Target="https://lib.myschool.edu.ru" TargetMode="Externa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ib.myschool.edu.ru/market?filters=%22subjectIds%22%3A%5B%22289%22%5D" TargetMode="External"/><Relationship Id="rId14" Type="http://schemas.openxmlformats.org/officeDocument/2006/relationships/hyperlink" Target="https://lib.myschool.edu.ru/market?filters=%22subjectIds%22%3A%5B%22289%22%5D" TargetMode="External"/><Relationship Id="rId22" Type="http://schemas.openxmlformats.org/officeDocument/2006/relationships/hyperlink" Target="https://lib.myschool.edu.ru/market?filters=%22subjectIds%22%3A%5B%22289%22%5D" TargetMode="External"/><Relationship Id="rId27" Type="http://schemas.openxmlformats.org/officeDocument/2006/relationships/hyperlink" Target="https://lib.myschool.edu.ru/market?filters=%22subjectIds%22%3A%5B%22289%22%5D" TargetMode="External"/><Relationship Id="rId30" Type="http://schemas.openxmlformats.org/officeDocument/2006/relationships/hyperlink" Target="https://lib.myschool.edu.ru/market?filters=%22subjectIds%22%3A%5B%22289%22%5D" TargetMode="External"/><Relationship Id="rId35" Type="http://schemas.openxmlformats.org/officeDocument/2006/relationships/hyperlink" Target="https://lib.myschool.edu.ru/market?filters=%22subjectIds%22%3A%5B%22289%22%5D" TargetMode="External"/><Relationship Id="rId43" Type="http://schemas.openxmlformats.org/officeDocument/2006/relationships/hyperlink" Target="https://lib.myschool.edu.ru/market?filters=%22subjectIds%22%3A%5B%22289%22%5D" TargetMode="External"/><Relationship Id="rId48" Type="http://schemas.openxmlformats.org/officeDocument/2006/relationships/hyperlink" Target="https://lib.myschool.edu.ru/market?filters=%22subjectIds%22%3A%5B%22289%22%5D" TargetMode="External"/><Relationship Id="rId56" Type="http://schemas.openxmlformats.org/officeDocument/2006/relationships/hyperlink" Target="https://lib.myschool.edu.ru/market?filters=%22subjectIds%22%3A%5B%22289%22%5D" TargetMode="External"/><Relationship Id="rId64" Type="http://schemas.openxmlformats.org/officeDocument/2006/relationships/hyperlink" Target="https://lib.myschool.edu.ru/market?filters=%22subjectIds%22%3A%5B%22289%22%5D" TargetMode="External"/><Relationship Id="rId69" Type="http://schemas.openxmlformats.org/officeDocument/2006/relationships/hyperlink" Target="https://lib.myschool.edu.ru/market?filters=%22subjectIds%22%3A%5B%22289%22%5D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lib.myschool.edu.ru/market?filters=%22subjectIds%22%3A%5B%22289%22%5D" TargetMode="External"/><Relationship Id="rId51" Type="http://schemas.openxmlformats.org/officeDocument/2006/relationships/hyperlink" Target="https://lib.myschool.edu.ru/market?filters=%22subjectIds%22%3A%5B%22289%22%5D" TargetMode="External"/><Relationship Id="rId72" Type="http://schemas.openxmlformats.org/officeDocument/2006/relationships/hyperlink" Target="https://lib.myschool.edu.ru/market?filters=%22subjectIds%22%3A%5B%22289%22%5D" TargetMode="External"/><Relationship Id="rId3" Type="http://schemas.openxmlformats.org/officeDocument/2006/relationships/styles" Target="styles.xml"/><Relationship Id="rId12" Type="http://schemas.openxmlformats.org/officeDocument/2006/relationships/hyperlink" Target="https://lib.myschool.edu.ru/market?filters=%22subjectIds%22%3A%5B%22289%22%5D" TargetMode="External"/><Relationship Id="rId17" Type="http://schemas.openxmlformats.org/officeDocument/2006/relationships/hyperlink" Target="https://lib.myschool.edu.ru/market?filters=%22subjectIds%22%3A%5B%22289%22%5D" TargetMode="External"/><Relationship Id="rId25" Type="http://schemas.openxmlformats.org/officeDocument/2006/relationships/hyperlink" Target="https://lib.myschool.edu.ru/market?filters=%22subjectIds%22%3A%5B%22289%22%5D" TargetMode="External"/><Relationship Id="rId33" Type="http://schemas.openxmlformats.org/officeDocument/2006/relationships/hyperlink" Target="https://lib.myschool.edu.ru/market?filters=%22subjectIds%22%3A%5B%22289%22%5D" TargetMode="External"/><Relationship Id="rId38" Type="http://schemas.openxmlformats.org/officeDocument/2006/relationships/hyperlink" Target="https://lib.myschool.edu.ru/market?filters=%22subjectIds%22%3A%5B%22289%22%5D" TargetMode="External"/><Relationship Id="rId46" Type="http://schemas.openxmlformats.org/officeDocument/2006/relationships/hyperlink" Target="https://lib.myschool.edu.ru/market?filters=%22subjectIds%22%3A%5B%22289%22%5D" TargetMode="External"/><Relationship Id="rId59" Type="http://schemas.openxmlformats.org/officeDocument/2006/relationships/hyperlink" Target="https://lib.myschool.edu.ru/market?filters=%22subjectIds%22%3A%5B%22289%22%5D" TargetMode="External"/><Relationship Id="rId67" Type="http://schemas.openxmlformats.org/officeDocument/2006/relationships/hyperlink" Target="https://lib.myschool.edu.ru/market?filters=%22subjectIds%22%3A%5B%22289%22%5D" TargetMode="External"/><Relationship Id="rId20" Type="http://schemas.openxmlformats.org/officeDocument/2006/relationships/hyperlink" Target="https://lib.myschool.edu.ru/market?filters=%22subjectIds%22%3A%5B%22289%22%5D" TargetMode="External"/><Relationship Id="rId41" Type="http://schemas.openxmlformats.org/officeDocument/2006/relationships/hyperlink" Target="https://lib.myschool.edu.ru/market?filters=%22subjectIds%22%3A%5B%22289%22%5D" TargetMode="External"/><Relationship Id="rId54" Type="http://schemas.openxmlformats.org/officeDocument/2006/relationships/hyperlink" Target="https://lib.myschool.edu.ru/market?filters=%22subjectIds%22%3A%5B%22289%22%5D" TargetMode="External"/><Relationship Id="rId62" Type="http://schemas.openxmlformats.org/officeDocument/2006/relationships/hyperlink" Target="https://lib.myschool.edu.ru/market?filters=%22subjectIds%22%3A%5B%22289%22%5D" TargetMode="External"/><Relationship Id="rId70" Type="http://schemas.openxmlformats.org/officeDocument/2006/relationships/hyperlink" Target="https://lib.myschool.edu.ru/market?filters=%22subjectIds%22%3A%5B%22289%22%5D" TargetMode="External"/><Relationship Id="rId75" Type="http://schemas.openxmlformats.org/officeDocument/2006/relationships/hyperlink" Target="http://www.uchporta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E144A-C291-4B4F-A76B-E5C33E5F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683</Words>
  <Characters>1529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№32</Company>
  <LinksUpToDate>false</LinksUpToDate>
  <CharactersWithSpaces>1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юбовь Ермишина</cp:lastModifiedBy>
  <cp:revision>10</cp:revision>
  <cp:lastPrinted>2023-09-07T04:49:00Z</cp:lastPrinted>
  <dcterms:created xsi:type="dcterms:W3CDTF">2023-09-06T11:36:00Z</dcterms:created>
  <dcterms:modified xsi:type="dcterms:W3CDTF">2023-09-23T07:45:00Z</dcterms:modified>
</cp:coreProperties>
</file>